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F7" w:rsidRDefault="009045F7" w:rsidP="00C0014D">
      <w:pPr>
        <w:pStyle w:val="2"/>
        <w:tabs>
          <w:tab w:val="left" w:pos="3600"/>
        </w:tabs>
        <w:ind w:left="-851"/>
      </w:pPr>
      <w:r>
        <w:t>СПИСОК</w:t>
      </w:r>
    </w:p>
    <w:p w:rsidR="009045F7" w:rsidRDefault="009045F7" w:rsidP="00C0014D">
      <w:pPr>
        <w:pStyle w:val="2"/>
        <w:ind w:left="-851"/>
      </w:pPr>
      <w:r>
        <w:t>фондів архівного відділу</w:t>
      </w:r>
    </w:p>
    <w:p w:rsidR="009045F7" w:rsidRDefault="009045F7" w:rsidP="00C0014D">
      <w:pPr>
        <w:pStyle w:val="2"/>
        <w:ind w:left="-851"/>
        <w:rPr>
          <w:lang w:val="ru-RU"/>
        </w:rPr>
      </w:pPr>
      <w:r>
        <w:t>Нікопольської міської ради</w:t>
      </w:r>
    </w:p>
    <w:p w:rsidR="00C0014D" w:rsidRPr="00C0014D" w:rsidRDefault="00B7213D" w:rsidP="00C0014D">
      <w:pPr>
        <w:pStyle w:val="2"/>
        <w:ind w:left="-851"/>
      </w:pPr>
      <w:r>
        <w:t xml:space="preserve">станом на </w:t>
      </w:r>
      <w:r w:rsidR="00B9550E">
        <w:t>01</w:t>
      </w:r>
      <w:r w:rsidR="00B85036">
        <w:t>.</w:t>
      </w:r>
      <w:r w:rsidR="00B9550E">
        <w:t>07</w:t>
      </w:r>
      <w:r w:rsidR="00C0014D">
        <w:t>.20</w:t>
      </w:r>
      <w:r w:rsidR="007168B2">
        <w:t>2</w:t>
      </w:r>
      <w:r w:rsidR="00B9550E">
        <w:t>5</w:t>
      </w:r>
      <w:r w:rsidR="00C0014D">
        <w:t xml:space="preserve"> року</w:t>
      </w:r>
    </w:p>
    <w:p w:rsidR="009045F7" w:rsidRDefault="009045F7" w:rsidP="009045F7">
      <w:pPr>
        <w:jc w:val="center"/>
        <w:rPr>
          <w:lang w:val="uk-UA"/>
        </w:rPr>
      </w:pPr>
    </w:p>
    <w:tbl>
      <w:tblPr>
        <w:tblW w:w="1013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62"/>
        <w:gridCol w:w="6955"/>
        <w:gridCol w:w="1800"/>
      </w:tblGrid>
      <w:tr w:rsidR="009045F7" w:rsidTr="005E1E29">
        <w:trPr>
          <w:cantSplit/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Default="009045F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9045F7" w:rsidRDefault="009045F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Default="009045F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9045F7" w:rsidRDefault="009045F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онду</w:t>
            </w:r>
          </w:p>
        </w:tc>
        <w:tc>
          <w:tcPr>
            <w:tcW w:w="6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Default="009045F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фонді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Default="009045F7" w:rsidP="009045F7">
            <w:pPr>
              <w:ind w:left="404" w:hanging="404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райні дати</w:t>
            </w:r>
          </w:p>
        </w:tc>
      </w:tr>
      <w:tr w:rsidR="009045F7" w:rsidTr="005E1E29">
        <w:trPr>
          <w:cantSplit/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7" w:rsidRDefault="009045F7">
            <w:pPr>
              <w:rPr>
                <w:b/>
                <w:bCs/>
                <w:lang w:val="uk-UA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7" w:rsidRDefault="009045F7">
            <w:pPr>
              <w:rPr>
                <w:b/>
                <w:bCs/>
                <w:lang w:val="uk-UA"/>
              </w:rPr>
            </w:pPr>
          </w:p>
        </w:tc>
        <w:tc>
          <w:tcPr>
            <w:tcW w:w="6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7" w:rsidRDefault="009045F7">
            <w:pPr>
              <w:rPr>
                <w:b/>
                <w:bCs/>
                <w:lang w:val="uk-U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7" w:rsidRDefault="009045F7">
            <w:pPr>
              <w:rPr>
                <w:b/>
                <w:bCs/>
                <w:lang w:val="uk-UA"/>
              </w:rPr>
            </w:pPr>
          </w:p>
        </w:tc>
      </w:tr>
      <w:tr w:rsid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Default="009045F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Default="009045F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Default="009045F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Default="009045F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both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Нікопольський комбінат громадського харчу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67-1996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both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Нікопольський міськ</w:t>
            </w:r>
            <w:r>
              <w:rPr>
                <w:sz w:val="28"/>
                <w:szCs w:val="28"/>
                <w:lang w:val="uk-UA"/>
              </w:rPr>
              <w:t xml:space="preserve">ий </w:t>
            </w:r>
            <w:r w:rsidRPr="009045F7">
              <w:rPr>
                <w:sz w:val="28"/>
                <w:szCs w:val="28"/>
                <w:lang w:val="uk-UA"/>
              </w:rPr>
              <w:t>промтор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64-199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ргівельний дім “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045F7">
              <w:rPr>
                <w:sz w:val="28"/>
                <w:szCs w:val="28"/>
                <w:lang w:val="uk-UA"/>
              </w:rPr>
              <w:t>Нікопольськ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045F7">
              <w:rPr>
                <w:sz w:val="28"/>
                <w:szCs w:val="28"/>
                <w:lang w:val="uk-UA"/>
              </w:rPr>
              <w:t>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199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Нікопольський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змішторг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4-196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Нікопольський </w:t>
            </w:r>
            <w:r>
              <w:rPr>
                <w:sz w:val="28"/>
                <w:szCs w:val="28"/>
                <w:lang w:val="uk-UA"/>
              </w:rPr>
              <w:t xml:space="preserve">міський </w:t>
            </w:r>
            <w:r w:rsidRPr="009045F7">
              <w:rPr>
                <w:sz w:val="28"/>
                <w:szCs w:val="28"/>
                <w:lang w:val="uk-UA"/>
              </w:rPr>
              <w:t>харчотор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64-199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Нікопольський коледж Дніпропетровського державного аграрного університе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7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Державне торгово-виробниче підприєм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Меркурій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1-200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Фінансове управління міськ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7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Учительський інстит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7-195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C14D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9045F7" w:rsidRPr="009045F7">
              <w:rPr>
                <w:sz w:val="28"/>
                <w:szCs w:val="28"/>
                <w:lang w:val="uk-UA"/>
              </w:rPr>
              <w:t xml:space="preserve"> статистики</w:t>
            </w:r>
            <w:r>
              <w:rPr>
                <w:sz w:val="28"/>
                <w:szCs w:val="28"/>
                <w:lang w:val="uk-UA"/>
              </w:rPr>
              <w:t xml:space="preserve"> у Нікопольському район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C14D26">
              <w:rPr>
                <w:sz w:val="28"/>
                <w:szCs w:val="28"/>
                <w:lang w:val="uk-UA"/>
              </w:rPr>
              <w:t>3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Відділ освіти</w:t>
            </w:r>
            <w:r w:rsidR="00C14D26">
              <w:rPr>
                <w:sz w:val="28"/>
                <w:szCs w:val="28"/>
                <w:lang w:val="uk-UA"/>
              </w:rPr>
              <w:t xml:space="preserve"> та науки Нікопольської</w:t>
            </w:r>
            <w:r w:rsidRPr="009045F7">
              <w:rPr>
                <w:sz w:val="28"/>
                <w:szCs w:val="28"/>
                <w:lang w:val="uk-UA"/>
              </w:rPr>
              <w:t xml:space="preserve"> міської рад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C14D26">
              <w:rPr>
                <w:sz w:val="28"/>
                <w:szCs w:val="28"/>
                <w:lang w:val="uk-UA"/>
              </w:rPr>
              <w:t>1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C14D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ікопольське </w:t>
            </w:r>
            <w:r w:rsidR="009045F7" w:rsidRPr="009045F7">
              <w:rPr>
                <w:sz w:val="28"/>
                <w:szCs w:val="28"/>
                <w:lang w:val="uk-UA"/>
              </w:rPr>
              <w:t xml:space="preserve"> училище</w:t>
            </w:r>
            <w:r>
              <w:rPr>
                <w:sz w:val="28"/>
                <w:szCs w:val="28"/>
                <w:lang w:val="uk-UA"/>
              </w:rPr>
              <w:t xml:space="preserve"> Криворізького державного педагогічного університет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6" w:rsidRDefault="00C14D2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C14D26">
              <w:rPr>
                <w:sz w:val="28"/>
                <w:szCs w:val="28"/>
                <w:lang w:val="uk-UA"/>
              </w:rPr>
              <w:t>2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Відділ культури</w:t>
            </w:r>
            <w:r w:rsidR="00C14D26">
              <w:rPr>
                <w:sz w:val="28"/>
                <w:szCs w:val="28"/>
                <w:lang w:val="uk-UA"/>
              </w:rPr>
              <w:t xml:space="preserve"> і мистецтв Нікопольської</w:t>
            </w:r>
            <w:r w:rsidRPr="009045F7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</w:t>
            </w:r>
            <w:r w:rsidR="00C14D26">
              <w:rPr>
                <w:sz w:val="28"/>
                <w:szCs w:val="28"/>
                <w:lang w:val="uk-UA"/>
              </w:rPr>
              <w:t>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Нікопольська міська рада та її виконавчий коміт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C14D26">
              <w:rPr>
                <w:sz w:val="28"/>
                <w:szCs w:val="28"/>
                <w:lang w:val="uk-UA"/>
              </w:rPr>
              <w:t>1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Міськ</w:t>
            </w:r>
            <w:r w:rsidR="00C14D26">
              <w:rPr>
                <w:sz w:val="28"/>
                <w:szCs w:val="28"/>
                <w:lang w:val="uk-UA"/>
              </w:rPr>
              <w:t xml:space="preserve">ий </w:t>
            </w:r>
            <w:r w:rsidRPr="009045F7">
              <w:rPr>
                <w:sz w:val="28"/>
                <w:szCs w:val="28"/>
                <w:lang w:val="uk-UA"/>
              </w:rPr>
              <w:t>ком</w:t>
            </w:r>
            <w:r w:rsidR="00C14D26">
              <w:rPr>
                <w:sz w:val="28"/>
                <w:szCs w:val="28"/>
                <w:lang w:val="uk-UA"/>
              </w:rPr>
              <w:t>ітет</w:t>
            </w:r>
            <w:r w:rsidRPr="009045F7">
              <w:rPr>
                <w:sz w:val="28"/>
                <w:szCs w:val="28"/>
                <w:lang w:val="uk-UA"/>
              </w:rPr>
              <w:t xml:space="preserve"> профспілки медичних працівник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C14D26">
              <w:rPr>
                <w:sz w:val="28"/>
                <w:szCs w:val="28"/>
                <w:lang w:val="uk-UA"/>
              </w:rPr>
              <w:t>1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Контрольно-облікове бюр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4-194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Карткове бюр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4-194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Міжобласна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лозозаготівельна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кон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9-195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Сортовипробувальна дільниця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бавовн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50-1953</w:t>
            </w:r>
          </w:p>
        </w:tc>
      </w:tr>
      <w:tr w:rsidR="009045F7" w:rsidRPr="009045F7" w:rsidTr="005E1E29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Нікопольський загот</w:t>
            </w:r>
            <w:r w:rsidR="00C14D26">
              <w:rPr>
                <w:sz w:val="28"/>
                <w:szCs w:val="28"/>
                <w:lang w:val="uk-UA"/>
              </w:rPr>
              <w:t xml:space="preserve">івельний </w:t>
            </w:r>
            <w:r w:rsidRPr="009045F7">
              <w:rPr>
                <w:sz w:val="28"/>
                <w:szCs w:val="28"/>
                <w:lang w:val="uk-UA"/>
              </w:rPr>
              <w:t>пункт  Мелітопольського бавовно</w:t>
            </w:r>
            <w:r w:rsidR="00C14D26">
              <w:rPr>
                <w:sz w:val="28"/>
                <w:szCs w:val="28"/>
                <w:lang w:val="uk-UA"/>
              </w:rPr>
              <w:t xml:space="preserve"> - </w:t>
            </w:r>
            <w:r w:rsidRPr="009045F7">
              <w:rPr>
                <w:sz w:val="28"/>
                <w:szCs w:val="28"/>
                <w:lang w:val="uk-UA"/>
              </w:rPr>
              <w:t>оч</w:t>
            </w:r>
            <w:r w:rsidR="00C14D26">
              <w:rPr>
                <w:sz w:val="28"/>
                <w:szCs w:val="28"/>
                <w:lang w:val="uk-UA"/>
              </w:rPr>
              <w:t>исного з</w:t>
            </w:r>
            <w:r w:rsidRPr="009045F7">
              <w:rPr>
                <w:sz w:val="28"/>
                <w:szCs w:val="28"/>
                <w:lang w:val="uk-UA"/>
              </w:rPr>
              <w:t>ав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50-195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Комплексно-розвідувальна партія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Укргідепа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50-195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Управління начальника робіт № 3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9-195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Окружні виборчі комісії по виборам народних депутатів УР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146478">
              <w:rPr>
                <w:sz w:val="28"/>
                <w:szCs w:val="28"/>
                <w:lang w:val="uk-UA"/>
              </w:rPr>
              <w:t>4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Виборчі комісії по виборам  в народні су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9-198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Виборчі комісії по виборам народних депутатів в СР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146478">
              <w:rPr>
                <w:sz w:val="28"/>
                <w:szCs w:val="28"/>
                <w:lang w:val="uk-UA"/>
              </w:rPr>
              <w:t>50</w:t>
            </w:r>
            <w:r w:rsidRPr="009045F7">
              <w:rPr>
                <w:sz w:val="28"/>
                <w:szCs w:val="28"/>
                <w:lang w:val="uk-UA"/>
              </w:rPr>
              <w:t>-198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proofErr w:type="spellStart"/>
            <w:r w:rsidRPr="009045F7">
              <w:rPr>
                <w:sz w:val="28"/>
                <w:szCs w:val="28"/>
                <w:lang w:val="uk-UA"/>
              </w:rPr>
              <w:t>Міськ</w:t>
            </w:r>
            <w:r w:rsidR="00146478">
              <w:rPr>
                <w:sz w:val="28"/>
                <w:szCs w:val="28"/>
                <w:lang w:val="uk-UA"/>
              </w:rPr>
              <w:t>рай</w:t>
            </w:r>
            <w:r w:rsidRPr="009045F7">
              <w:rPr>
                <w:sz w:val="28"/>
                <w:szCs w:val="28"/>
                <w:lang w:val="uk-UA"/>
              </w:rPr>
              <w:t>ком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профспілки працівників держуст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5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Архівний відділ міськ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Заводський комітет профспілки Південнотрубного зав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7-197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Спецуправління № 607 тресту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Укрбудмеханізація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54-195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Редакція газети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Нікопольська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правда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Редакція газети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Нікопольська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зоря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4-195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ВАТ “ Нікопольський завод трубопровідної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арматури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146478">
              <w:rPr>
                <w:sz w:val="28"/>
                <w:szCs w:val="28"/>
                <w:lang w:val="uk-UA"/>
              </w:rPr>
              <w:t>5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Дитяча музична шко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146478">
              <w:rPr>
                <w:sz w:val="28"/>
                <w:szCs w:val="28"/>
                <w:lang w:val="uk-UA"/>
              </w:rPr>
              <w:t>46</w:t>
            </w:r>
          </w:p>
        </w:tc>
      </w:tr>
      <w:tr w:rsidR="00146478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8" w:rsidRPr="009045F7" w:rsidRDefault="00146478" w:rsidP="001464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8" w:rsidRPr="009045F7" w:rsidRDefault="00146478" w:rsidP="001464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8" w:rsidRPr="009045F7" w:rsidRDefault="00146478" w:rsidP="001464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8" w:rsidRPr="009045F7" w:rsidRDefault="001464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ВАТ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Нікопольський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кранобудівний завод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Нікра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146478">
              <w:rPr>
                <w:sz w:val="28"/>
                <w:szCs w:val="28"/>
                <w:lang w:val="uk-UA"/>
              </w:rPr>
              <w:t>2</w:t>
            </w:r>
            <w:r w:rsidRPr="009045F7">
              <w:rPr>
                <w:sz w:val="28"/>
                <w:szCs w:val="28"/>
                <w:lang w:val="uk-UA"/>
              </w:rPr>
              <w:t>6-200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Відділ охорони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здоров”я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146478">
              <w:rPr>
                <w:sz w:val="28"/>
                <w:szCs w:val="28"/>
                <w:lang w:val="uk-UA"/>
              </w:rPr>
              <w:t>1</w:t>
            </w:r>
            <w:r w:rsidRPr="009045F7">
              <w:rPr>
                <w:sz w:val="28"/>
                <w:szCs w:val="28"/>
                <w:lang w:val="uk-UA"/>
              </w:rPr>
              <w:t>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Будівельно-монтажний трест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Нікопольбуд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146478">
              <w:rPr>
                <w:sz w:val="28"/>
                <w:szCs w:val="28"/>
                <w:lang w:val="uk-UA"/>
              </w:rPr>
              <w:t>44</w:t>
            </w:r>
            <w:r w:rsidRPr="009045F7">
              <w:rPr>
                <w:sz w:val="28"/>
                <w:szCs w:val="28"/>
                <w:lang w:val="uk-UA"/>
              </w:rPr>
              <w:t>-198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Нікопольський технікум національної металургійної академії Украї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146478">
              <w:rPr>
                <w:sz w:val="28"/>
                <w:szCs w:val="28"/>
                <w:lang w:val="uk-UA"/>
              </w:rPr>
              <w:t>4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ВАТ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Нікопольський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Південнотрубний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завод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 w:rsidP="00B61E59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B61E59">
              <w:rPr>
                <w:sz w:val="28"/>
                <w:szCs w:val="28"/>
                <w:lang w:val="uk-UA"/>
              </w:rPr>
              <w:t>44</w:t>
            </w:r>
            <w:r w:rsidRPr="009045F7">
              <w:rPr>
                <w:sz w:val="28"/>
                <w:szCs w:val="28"/>
                <w:lang w:val="uk-UA"/>
              </w:rPr>
              <w:t>-20</w:t>
            </w:r>
            <w:r w:rsidR="00B61E59">
              <w:rPr>
                <w:sz w:val="28"/>
                <w:szCs w:val="28"/>
                <w:lang w:val="uk-UA"/>
              </w:rPr>
              <w:t>1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proofErr w:type="spellStart"/>
            <w:r w:rsidRPr="009045F7">
              <w:rPr>
                <w:sz w:val="28"/>
                <w:szCs w:val="28"/>
                <w:lang w:val="uk-UA"/>
              </w:rPr>
              <w:t>Пострайком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будівельно-монтажного тресту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Нікольбуд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75-197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5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Школа-інтернат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60-197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5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Місь</w:t>
            </w:r>
            <w:r w:rsidR="00146478">
              <w:rPr>
                <w:sz w:val="28"/>
                <w:szCs w:val="28"/>
                <w:lang w:val="uk-UA"/>
              </w:rPr>
              <w:t xml:space="preserve">кий </w:t>
            </w:r>
            <w:r w:rsidRPr="009045F7">
              <w:rPr>
                <w:sz w:val="28"/>
                <w:szCs w:val="28"/>
                <w:lang w:val="uk-UA"/>
              </w:rPr>
              <w:t>ком</w:t>
            </w:r>
            <w:r w:rsidR="00146478">
              <w:rPr>
                <w:sz w:val="28"/>
                <w:szCs w:val="28"/>
                <w:lang w:val="uk-UA"/>
              </w:rPr>
              <w:t>ітет</w:t>
            </w:r>
            <w:r w:rsidRPr="009045F7">
              <w:rPr>
                <w:sz w:val="28"/>
                <w:szCs w:val="28"/>
                <w:lang w:val="uk-UA"/>
              </w:rPr>
              <w:t xml:space="preserve"> профспілки працівників комунального госпо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56-196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5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ВАТ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Нікопольський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завод феросплав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146478">
              <w:rPr>
                <w:sz w:val="28"/>
                <w:szCs w:val="28"/>
                <w:lang w:val="uk-UA"/>
              </w:rPr>
              <w:t>6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5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Управління архітектури та містобуд</w:t>
            </w:r>
            <w:r w:rsidR="00146478">
              <w:rPr>
                <w:sz w:val="28"/>
                <w:szCs w:val="28"/>
                <w:lang w:val="uk-UA"/>
              </w:rPr>
              <w:t>у</w:t>
            </w:r>
            <w:r w:rsidRPr="009045F7">
              <w:rPr>
                <w:sz w:val="28"/>
                <w:szCs w:val="28"/>
                <w:lang w:val="uk-UA"/>
              </w:rPr>
              <w:t xml:space="preserve">вання </w:t>
            </w:r>
            <w:r w:rsidR="00146478">
              <w:rPr>
                <w:sz w:val="28"/>
                <w:szCs w:val="28"/>
                <w:lang w:val="uk-UA"/>
              </w:rPr>
              <w:t xml:space="preserve">Нікопольської </w:t>
            </w:r>
            <w:r w:rsidRPr="009045F7">
              <w:rPr>
                <w:sz w:val="28"/>
                <w:szCs w:val="28"/>
                <w:lang w:val="uk-UA"/>
              </w:rPr>
              <w:t>міськ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CC24EA">
              <w:rPr>
                <w:sz w:val="28"/>
                <w:szCs w:val="28"/>
                <w:lang w:val="uk-UA"/>
              </w:rPr>
              <w:t>4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6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Школа ФЗО № 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4-1946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6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Ремісниче училище</w:t>
            </w:r>
            <w:r w:rsidR="00CC24EA">
              <w:rPr>
                <w:sz w:val="28"/>
                <w:szCs w:val="28"/>
                <w:lang w:val="uk-UA"/>
              </w:rPr>
              <w:t xml:space="preserve"> </w:t>
            </w:r>
            <w:r w:rsidRPr="009045F7">
              <w:rPr>
                <w:sz w:val="28"/>
                <w:szCs w:val="28"/>
                <w:lang w:val="uk-UA"/>
              </w:rPr>
              <w:t xml:space="preserve"> № 5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6-195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6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ехнічне училище №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56-196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7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Будівельно-монтажний трест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Нікопольметалургбуд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67-196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7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Заводський комітет профспілки заводу феросплав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CC24EA">
              <w:rPr>
                <w:sz w:val="28"/>
                <w:szCs w:val="28"/>
                <w:lang w:val="uk-UA"/>
              </w:rPr>
              <w:t>6</w:t>
            </w:r>
            <w:r w:rsidRPr="009045F7">
              <w:rPr>
                <w:sz w:val="28"/>
                <w:szCs w:val="28"/>
                <w:lang w:val="uk-UA"/>
              </w:rPr>
              <w:t>3-198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8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Нікопольське регіональне управління водних ресурс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CC24EA">
              <w:rPr>
                <w:sz w:val="28"/>
                <w:szCs w:val="28"/>
                <w:lang w:val="uk-UA"/>
              </w:rPr>
              <w:t>5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8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ВАТ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Нікопольський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завод залізобетон</w:t>
            </w:r>
            <w:r w:rsidR="00CC24EA">
              <w:rPr>
                <w:sz w:val="28"/>
                <w:szCs w:val="28"/>
                <w:lang w:val="uk-UA"/>
              </w:rPr>
              <w:t>н</w:t>
            </w:r>
            <w:r w:rsidRPr="009045F7">
              <w:rPr>
                <w:sz w:val="28"/>
                <w:szCs w:val="28"/>
                <w:lang w:val="uk-UA"/>
              </w:rPr>
              <w:t>их конструкцій № 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CC24EA">
              <w:rPr>
                <w:sz w:val="28"/>
                <w:szCs w:val="28"/>
                <w:lang w:val="uk-UA"/>
              </w:rPr>
              <w:t>6</w:t>
            </w:r>
            <w:r w:rsidRPr="009045F7">
              <w:rPr>
                <w:sz w:val="28"/>
                <w:szCs w:val="28"/>
                <w:lang w:val="uk-UA"/>
              </w:rPr>
              <w:t>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8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CC2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опольське м</w:t>
            </w:r>
            <w:r w:rsidR="009045F7" w:rsidRPr="009045F7">
              <w:rPr>
                <w:sz w:val="28"/>
                <w:szCs w:val="28"/>
                <w:lang w:val="uk-UA"/>
              </w:rPr>
              <w:t>едичне училищ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CC24EA">
              <w:rPr>
                <w:sz w:val="28"/>
                <w:szCs w:val="28"/>
                <w:lang w:val="uk-UA"/>
              </w:rPr>
              <w:t>6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8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Міська рада проф</w:t>
            </w:r>
            <w:r w:rsidR="00CC24EA">
              <w:rPr>
                <w:sz w:val="28"/>
                <w:szCs w:val="28"/>
                <w:lang w:val="uk-UA"/>
              </w:rPr>
              <w:t xml:space="preserve">есійних </w:t>
            </w:r>
            <w:r w:rsidRPr="009045F7">
              <w:rPr>
                <w:sz w:val="28"/>
                <w:szCs w:val="28"/>
                <w:lang w:val="uk-UA"/>
              </w:rPr>
              <w:t>спіл</w:t>
            </w:r>
            <w:r w:rsidR="00CC24EA">
              <w:rPr>
                <w:sz w:val="28"/>
                <w:szCs w:val="28"/>
                <w:lang w:val="uk-UA"/>
              </w:rPr>
              <w:t>о</w:t>
            </w:r>
            <w:r w:rsidRPr="009045F7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74-197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8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proofErr w:type="spellStart"/>
            <w:r w:rsidRPr="009045F7">
              <w:rPr>
                <w:sz w:val="28"/>
                <w:szCs w:val="28"/>
                <w:lang w:val="uk-UA"/>
              </w:rPr>
              <w:t>Міськрайком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профспілки працівників освіти і нау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61-1986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9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офесійно-технічне училище № 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CC24EA">
              <w:rPr>
                <w:sz w:val="28"/>
                <w:szCs w:val="28"/>
                <w:lang w:val="uk-UA"/>
              </w:rPr>
              <w:t>64</w:t>
            </w:r>
            <w:r w:rsidRPr="009045F7">
              <w:rPr>
                <w:sz w:val="28"/>
                <w:szCs w:val="28"/>
                <w:lang w:val="uk-UA"/>
              </w:rPr>
              <w:t>-198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9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Міськ</w:t>
            </w:r>
            <w:r w:rsidR="00CC24EA">
              <w:rPr>
                <w:sz w:val="28"/>
                <w:szCs w:val="28"/>
                <w:lang w:val="uk-UA"/>
              </w:rPr>
              <w:t>к</w:t>
            </w:r>
            <w:r w:rsidRPr="009045F7">
              <w:rPr>
                <w:sz w:val="28"/>
                <w:szCs w:val="28"/>
                <w:lang w:val="uk-UA"/>
              </w:rPr>
              <w:t>ом профспілки працівників культу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CC24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045F7" w:rsidRPr="009045F7">
              <w:rPr>
                <w:sz w:val="28"/>
                <w:szCs w:val="28"/>
                <w:lang w:val="uk-UA"/>
              </w:rPr>
              <w:t>967-1</w:t>
            </w:r>
            <w:r>
              <w:rPr>
                <w:sz w:val="28"/>
                <w:szCs w:val="28"/>
                <w:lang w:val="uk-UA"/>
              </w:rPr>
              <w:t>9</w:t>
            </w:r>
            <w:r w:rsidR="009045F7" w:rsidRPr="009045F7">
              <w:rPr>
                <w:sz w:val="28"/>
                <w:szCs w:val="28"/>
                <w:lang w:val="uk-UA"/>
              </w:rPr>
              <w:t>8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Міськком профспілки працівників промисловості та комунальн</w:t>
            </w:r>
            <w:r w:rsidR="00CC24EA">
              <w:rPr>
                <w:sz w:val="28"/>
                <w:szCs w:val="28"/>
                <w:lang w:val="uk-UA"/>
              </w:rPr>
              <w:t>и</w:t>
            </w:r>
            <w:r w:rsidRPr="009045F7">
              <w:rPr>
                <w:sz w:val="28"/>
                <w:szCs w:val="28"/>
                <w:lang w:val="uk-UA"/>
              </w:rPr>
              <w:t>х підприєм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7</w:t>
            </w:r>
            <w:r w:rsidR="00CC24EA">
              <w:rPr>
                <w:sz w:val="28"/>
                <w:szCs w:val="28"/>
                <w:lang w:val="uk-UA"/>
              </w:rPr>
              <w:t>1</w:t>
            </w:r>
            <w:r w:rsidRPr="009045F7">
              <w:rPr>
                <w:sz w:val="28"/>
                <w:szCs w:val="28"/>
                <w:lang w:val="uk-UA"/>
              </w:rPr>
              <w:t>-198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0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Комітет народного контрол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75-199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0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ВАТ “ Нікопольський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рибокомбінат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7</w:t>
            </w:r>
            <w:r w:rsidR="00CC24EA">
              <w:rPr>
                <w:sz w:val="28"/>
                <w:szCs w:val="28"/>
                <w:lang w:val="uk-UA"/>
              </w:rPr>
              <w:t>5</w:t>
            </w:r>
            <w:r w:rsidRPr="009045F7">
              <w:rPr>
                <w:sz w:val="28"/>
                <w:szCs w:val="28"/>
                <w:lang w:val="uk-UA"/>
              </w:rPr>
              <w:t>-200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0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Управління кап</w:t>
            </w:r>
            <w:r w:rsidR="00CC24EA">
              <w:rPr>
                <w:sz w:val="28"/>
                <w:szCs w:val="28"/>
                <w:lang w:val="uk-UA"/>
              </w:rPr>
              <w:t>і</w:t>
            </w:r>
            <w:r w:rsidRPr="009045F7">
              <w:rPr>
                <w:sz w:val="28"/>
                <w:szCs w:val="28"/>
                <w:lang w:val="uk-UA"/>
              </w:rPr>
              <w:t>тального будівниц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</w:t>
            </w:r>
            <w:r w:rsidR="00CC24EA">
              <w:rPr>
                <w:sz w:val="28"/>
                <w:szCs w:val="28"/>
                <w:lang w:val="uk-UA"/>
              </w:rPr>
              <w:t>59</w:t>
            </w:r>
            <w:r w:rsidRPr="009045F7">
              <w:rPr>
                <w:sz w:val="28"/>
                <w:szCs w:val="28"/>
                <w:lang w:val="uk-UA"/>
              </w:rPr>
              <w:t>-199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0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ерша державна нотаріальна кон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4-197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0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Друга державна нотаріальна кон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56-197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0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ВАТ “ Нікопольський прядильно-нитковий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комбінат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77-200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1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Народний су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71-197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1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Семирічна школа №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9-195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1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Середня школа №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53-199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1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Віктор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1996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1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– фірма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Циркон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199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1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– агрофірма “ АЛ ДМІ”</w:t>
            </w:r>
          </w:p>
          <w:p w:rsidR="00C444FB" w:rsidRPr="009045F7" w:rsidRDefault="00C444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5-1996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1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Дільничні виборчі комісії по виборам Президента Украї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 w:rsidP="00884C6A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1-20</w:t>
            </w:r>
            <w:r w:rsidR="00884C6A">
              <w:rPr>
                <w:sz w:val="28"/>
                <w:szCs w:val="28"/>
                <w:lang w:val="uk-UA"/>
              </w:rPr>
              <w:t>19</w:t>
            </w:r>
          </w:p>
        </w:tc>
      </w:tr>
      <w:tr w:rsidR="00C444FB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FB" w:rsidRPr="009045F7" w:rsidRDefault="00C444FB" w:rsidP="00C444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FB" w:rsidRPr="009045F7" w:rsidRDefault="00C444FB" w:rsidP="00C444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FB" w:rsidRPr="009045F7" w:rsidRDefault="00C444FB" w:rsidP="00C444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FB" w:rsidRPr="009045F7" w:rsidRDefault="00C444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C444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1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Дільничні  комісії по проведенню референдум</w:t>
            </w:r>
            <w:r w:rsidR="00C444FB">
              <w:rPr>
                <w:sz w:val="28"/>
                <w:szCs w:val="28"/>
                <w:lang w:val="uk-UA"/>
              </w:rPr>
              <w:t>у</w:t>
            </w:r>
            <w:r w:rsidRPr="009045F7">
              <w:rPr>
                <w:sz w:val="28"/>
                <w:szCs w:val="28"/>
                <w:lang w:val="uk-UA"/>
              </w:rPr>
              <w:t xml:space="preserve"> про незалежність Украї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1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Дільничні  комісії по проведенню референдум</w:t>
            </w:r>
            <w:r w:rsidR="00C444FB">
              <w:rPr>
                <w:sz w:val="28"/>
                <w:szCs w:val="28"/>
                <w:lang w:val="uk-UA"/>
              </w:rPr>
              <w:t>у</w:t>
            </w:r>
            <w:r w:rsidRPr="009045F7">
              <w:rPr>
                <w:sz w:val="28"/>
                <w:szCs w:val="28"/>
                <w:lang w:val="uk-UA"/>
              </w:rPr>
              <w:t xml:space="preserve">  СР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2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– фірма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Сузір”я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6-199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2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Акціонерне товариство</w:t>
            </w:r>
          </w:p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 закритого типу – страхова компанія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Перспектива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3-199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2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Нікопольська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фотодільниц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82-199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2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Нікопольська фірма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Сервіс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199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2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Валерія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4-199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2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Колективне підприємство        “ Центральний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ринок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6-199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2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Акціонерне товариство закритого типу    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Арад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4-1996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2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Пролог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3-199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2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Енігма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ЛТД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7-199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2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Зера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4-199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3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</w:t>
            </w:r>
            <w:r w:rsidR="00C444FB">
              <w:rPr>
                <w:sz w:val="28"/>
                <w:szCs w:val="28"/>
                <w:lang w:val="uk-UA"/>
              </w:rPr>
              <w:t xml:space="preserve">фірма </w:t>
            </w:r>
            <w:r w:rsidRPr="009045F7">
              <w:rPr>
                <w:sz w:val="28"/>
                <w:szCs w:val="28"/>
                <w:lang w:val="uk-UA"/>
              </w:rPr>
              <w:t xml:space="preserve">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Артекс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199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3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Державне комунальне підприємство роздрібної торгівлі  магазин № 22 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Комісійний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1997</w:t>
            </w:r>
          </w:p>
        </w:tc>
      </w:tr>
      <w:tr w:rsidR="009045F7" w:rsidRPr="009045F7" w:rsidTr="005E1E29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3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Комітет комунальної власност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1994</w:t>
            </w:r>
          </w:p>
        </w:tc>
      </w:tr>
      <w:tr w:rsidR="009045F7" w:rsidRPr="009045F7" w:rsidTr="005E1E29">
        <w:trPr>
          <w:trHeight w:val="6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3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едставництво фонду державного майна України в м. Нікопол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5-199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3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Окружна виборча комісія по виборам </w:t>
            </w:r>
            <w:r w:rsidR="00C444FB">
              <w:rPr>
                <w:sz w:val="28"/>
                <w:szCs w:val="28"/>
                <w:lang w:val="uk-UA"/>
              </w:rPr>
              <w:t>до</w:t>
            </w:r>
            <w:r w:rsidRPr="009045F7">
              <w:rPr>
                <w:sz w:val="28"/>
                <w:szCs w:val="28"/>
                <w:lang w:val="uk-UA"/>
              </w:rPr>
              <w:t xml:space="preserve"> обласн</w:t>
            </w:r>
            <w:r w:rsidR="00C444FB">
              <w:rPr>
                <w:sz w:val="28"/>
                <w:szCs w:val="28"/>
                <w:lang w:val="uk-UA"/>
              </w:rPr>
              <w:t>ої</w:t>
            </w:r>
            <w:r w:rsidRPr="009045F7">
              <w:rPr>
                <w:sz w:val="28"/>
                <w:szCs w:val="28"/>
                <w:lang w:val="uk-UA"/>
              </w:rPr>
              <w:t xml:space="preserve"> рад</w:t>
            </w:r>
            <w:r w:rsidR="00C444FB">
              <w:rPr>
                <w:sz w:val="28"/>
                <w:szCs w:val="28"/>
                <w:lang w:val="uk-UA"/>
              </w:rPr>
              <w:t>и</w:t>
            </w:r>
            <w:r w:rsidRPr="009045F7">
              <w:rPr>
                <w:sz w:val="28"/>
                <w:szCs w:val="28"/>
                <w:lang w:val="uk-UA"/>
              </w:rPr>
              <w:t xml:space="preserve"> народних депутат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80-198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3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Нікопольська філія спільної українсько-російської фірми</w:t>
            </w:r>
            <w:r w:rsidR="00C444FB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Інек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4-199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3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Северянка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3-199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3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Центральний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ринок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8-199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3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Кооператив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Ремонтник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88-199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3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виробничо-комерційне підприємство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Скіт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199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4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Тавіал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4-200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4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 фірма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Кронос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4-199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4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Міська комісія по проведенню Всеукраїнського референду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4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Укрбудкомплект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8-200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4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Кооператив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Стройсинтез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89-199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4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Кооператив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Дизель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0-199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4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Кооператив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Темп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88-200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4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Дочірнє підприємство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Приватхолдінг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8-200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 w:rsidP="005E1E29">
            <w:pPr>
              <w:ind w:right="-165"/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00</w:t>
            </w:r>
            <w:r w:rsidR="005E1E2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4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Фіш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трейд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7-200</w:t>
            </w:r>
            <w:r w:rsidR="00C444FB">
              <w:rPr>
                <w:sz w:val="28"/>
                <w:szCs w:val="28"/>
                <w:lang w:val="uk-UA"/>
              </w:rPr>
              <w:t>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01</w:t>
            </w:r>
            <w:r w:rsidR="005E1E2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4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ргівельно-виробничий кооператив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Нева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1-199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Сплав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0-199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5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29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Кооператив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Умілець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87-199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5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Адміністративно-технічна інспекція м.</w:t>
            </w:r>
            <w:r w:rsidR="005E1E29">
              <w:rPr>
                <w:sz w:val="28"/>
                <w:szCs w:val="28"/>
                <w:lang w:val="uk-UA"/>
              </w:rPr>
              <w:t xml:space="preserve"> </w:t>
            </w:r>
            <w:r w:rsidRPr="009045F7">
              <w:rPr>
                <w:sz w:val="28"/>
                <w:szCs w:val="28"/>
                <w:lang w:val="uk-UA"/>
              </w:rPr>
              <w:t>Нікоп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1996</w:t>
            </w:r>
          </w:p>
        </w:tc>
      </w:tr>
      <w:tr w:rsidR="005E1E29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29" w:rsidRPr="009045F7" w:rsidRDefault="005E1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29" w:rsidRPr="009045F7" w:rsidRDefault="005E1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29" w:rsidRPr="009045F7" w:rsidRDefault="005E1E29" w:rsidP="005E1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29" w:rsidRPr="009045F7" w:rsidRDefault="005E1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5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Інспекція з благоустрою м. Нікоп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6-199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5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Рибак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5-200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5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Ресторан станції Нікопо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66-200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5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                      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Краноремонтник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3-199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5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Державне підприємство громадського харчування  станції Нікополь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Відродження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0-200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5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Акціонерне товариство закритого типу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Ельф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1-200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5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                      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Кайман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7-200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6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  “ АЯМ 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3-200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6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Окружна виборча комісія по виборам народних депутатів Украї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2-2006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6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Виробничо-комерційна фірма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Руслан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200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6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Юнона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3-200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6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  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Радуга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3-200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6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Нікопольське міжрайонне ремонтно-будівельне управлі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75-199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6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Оріон-систем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8-200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6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 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Мерелахт”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8-200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6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ВАТ “ Нікопольська швейна фабрика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Надія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5-200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6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 w:rsidR="005E1E29">
              <w:rPr>
                <w:sz w:val="28"/>
                <w:szCs w:val="28"/>
                <w:lang w:val="uk-UA"/>
              </w:rPr>
              <w:t>«</w:t>
            </w:r>
            <w:r w:rsidRPr="009045F7">
              <w:rPr>
                <w:sz w:val="28"/>
                <w:szCs w:val="28"/>
                <w:lang w:val="uk-UA"/>
              </w:rPr>
              <w:t>Нікопольська виробничо-торгівельна компанія</w:t>
            </w:r>
            <w:r w:rsidR="005E1E29">
              <w:rPr>
                <w:sz w:val="28"/>
                <w:szCs w:val="28"/>
                <w:lang w:val="uk-UA"/>
              </w:rPr>
              <w:t>»</w:t>
            </w:r>
            <w:r w:rsidRPr="009045F7">
              <w:rPr>
                <w:sz w:val="28"/>
                <w:szCs w:val="28"/>
                <w:lang w:val="uk-UA"/>
              </w:rPr>
              <w:t xml:space="preserve">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1-200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7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Акціонерне товариство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Інтерсервіс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88-200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7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 w:rsidP="0085735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 виробничо-комерційна фірма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Велта”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7-200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7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Кооператив “ Зелений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гай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0-199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7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Акціонерне товариство закритого типу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Текомп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199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7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консультативно-інформаційна фірма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Повірений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3-199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7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                           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Восток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200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7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Закрите акціонерне товариство   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Поліном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8-200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7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Нікопольське спеціалізоване управління № 109 тресту            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Дніпрпостальконструкція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6-200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7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Альвас”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8-200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7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   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Січ”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0-199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8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                          “ Дрібнооптовий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магазин”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7-199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8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Нікопольське розрахункове відділення </w:t>
            </w:r>
            <w:r w:rsidR="00B124A2">
              <w:rPr>
                <w:sz w:val="28"/>
                <w:szCs w:val="28"/>
                <w:lang w:val="uk-UA"/>
              </w:rPr>
              <w:t>Д</w:t>
            </w:r>
            <w:r w:rsidRPr="009045F7">
              <w:rPr>
                <w:sz w:val="28"/>
                <w:szCs w:val="28"/>
                <w:lang w:val="uk-UA"/>
              </w:rPr>
              <w:t xml:space="preserve">ніпропетровського філіалу центру науково-інженерних проблем </w:t>
            </w:r>
            <w:r w:rsidR="00B124A2">
              <w:rPr>
                <w:sz w:val="28"/>
                <w:szCs w:val="28"/>
                <w:lang w:val="uk-UA"/>
              </w:rPr>
              <w:t xml:space="preserve"> </w:t>
            </w:r>
            <w:r w:rsidRPr="009045F7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ДФ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ЦНІП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0-199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8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Кооператив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Наладчик”</w:t>
            </w:r>
            <w:proofErr w:type="spellEnd"/>
          </w:p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88-199</w:t>
            </w:r>
            <w:r w:rsidR="00B124A2">
              <w:rPr>
                <w:sz w:val="28"/>
                <w:szCs w:val="28"/>
                <w:lang w:val="uk-UA"/>
              </w:rPr>
              <w:t>5</w:t>
            </w:r>
          </w:p>
        </w:tc>
      </w:tr>
      <w:tr w:rsidR="00B124A2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2" w:rsidRPr="009045F7" w:rsidRDefault="00B124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2" w:rsidRPr="009045F7" w:rsidRDefault="00B124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2" w:rsidRPr="009045F7" w:rsidRDefault="00B124A2" w:rsidP="00B124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2" w:rsidRPr="009045F7" w:rsidRDefault="00B124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8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Нікопольський комбінат побутового обслуговування насел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60-199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8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Іскра”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1-199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8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Кооператив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”Озон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0-199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8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Виробничо-комерційне підприємство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Фесп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1-199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8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Акціонерне товариство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Фест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</w:t>
            </w:r>
            <w:r w:rsidR="00B124A2">
              <w:rPr>
                <w:sz w:val="28"/>
                <w:szCs w:val="28"/>
                <w:lang w:val="uk-UA"/>
              </w:rPr>
              <w:t>3</w:t>
            </w:r>
            <w:r w:rsidRPr="009045F7">
              <w:rPr>
                <w:sz w:val="28"/>
                <w:szCs w:val="28"/>
                <w:lang w:val="uk-UA"/>
              </w:rPr>
              <w:t>-200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8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“ М 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199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8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proofErr w:type="spellStart"/>
            <w:r w:rsidRPr="009045F7">
              <w:rPr>
                <w:sz w:val="28"/>
                <w:szCs w:val="28"/>
                <w:lang w:val="uk-UA"/>
              </w:rPr>
              <w:t>Орджонікідзевське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управління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Гідроспецбуд”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ВАТ</w:t>
            </w:r>
            <w:r w:rsidR="00B124A2">
              <w:rPr>
                <w:sz w:val="28"/>
                <w:szCs w:val="28"/>
                <w:lang w:val="uk-UA"/>
              </w:rPr>
              <w:t xml:space="preserve">      </w:t>
            </w:r>
            <w:r w:rsidRPr="009045F7">
              <w:rPr>
                <w:sz w:val="28"/>
                <w:szCs w:val="28"/>
                <w:lang w:val="uk-UA"/>
              </w:rPr>
              <w:t xml:space="preserve">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Дніпроспецбуд”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54-200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9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Любительське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об”єднання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 підводників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Ніка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87-199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9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                      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Електросервіс”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1-200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9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Віст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7-200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9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 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Фазіс”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1-200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9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 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Будхімтехмонтаж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9-200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9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Віко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4-199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9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Розмет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0-200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9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 “ Лев 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3-200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9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 виробничо-медичне підприєм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Інтеграл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199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39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Дочірнє підприєм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Нікопольський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завод особливотонкостінних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труб”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       (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ДП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НІЗО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2-200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Нікопольський філіал акціонерного товариства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Центрдомнаремонт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0-199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0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Нікопольський міський благодійний фонд підтримки діяльності органів внутрішніх справ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Правозахист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0-200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0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  “ Зелена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карета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2-200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0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  Виробничо-комерційна фірма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Созідатель”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7-200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0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Сантехресурс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9-200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0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Нікопольське автотранспортне підприємство АТП-112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6-200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0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 “ Ренесанс-Нікополь 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8-200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0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Нікопольська територіальна виборча комісія по виборам депутатів місцевих рад та міського голов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6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0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Акціонерне товариство закритого типу “ Нікопольська автобаза № </w:t>
            </w:r>
            <w:smartTag w:uri="urn:schemas-microsoft-com:office:smarttags" w:element="metricconverter">
              <w:smartTagPr>
                <w:attr w:name="ProductID" w:val="6”"/>
              </w:smartTagPr>
              <w:r w:rsidRPr="009045F7">
                <w:rPr>
                  <w:sz w:val="28"/>
                  <w:szCs w:val="28"/>
                  <w:lang w:val="uk-UA"/>
                </w:rPr>
                <w:t>6”</w:t>
              </w:r>
            </w:smartTag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9-200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0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а науково-виробнича фірма “ ЛЕМ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3-199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1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Манвіт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5-200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6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1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 “ Артеміда-Плюс 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8-200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1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Нікопольське виробниче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об”єднання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Нікопольський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кранобудівний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завод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1-2004</w:t>
            </w:r>
          </w:p>
        </w:tc>
      </w:tr>
      <w:tr w:rsidR="00073259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59" w:rsidRPr="009045F7" w:rsidRDefault="000732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59" w:rsidRPr="009045F7" w:rsidRDefault="000732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59" w:rsidRPr="009045F7" w:rsidRDefault="00073259" w:rsidP="000732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59" w:rsidRPr="009045F7" w:rsidRDefault="000732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1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 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Центр-Інформ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3-200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1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Виробнича госпрозрахункова землевпорядна груп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5-200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6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1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Дочірнє підприємство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Нікополь-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Авто”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ВАТ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Дніпропетровськ-авто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73-2006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1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Колективне підприєм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Дністр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6-2006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6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1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Паралель-Плюс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2-2006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1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Громадська організація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Нікопольська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районна асоціація 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Авто-віза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0-200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1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Відкрите акціонерне товари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Нікопольське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АТП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56-200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7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2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 “ Дім 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3-200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2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Нікопольське колективне підприєм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Укренергочермет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71-199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2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Мале підприєм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Шанс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0-199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2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Кооператив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Титан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89-199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7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2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Акціонерне товариство закритого типу “ НТІПАС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3-200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7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2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Грааль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0-200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7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2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Пріоритет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3-200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7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2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Інтеркон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6-199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8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2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Мале підприємство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Екоп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200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8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2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0732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тет по управлінню</w:t>
            </w:r>
            <w:r w:rsidR="009045F7" w:rsidRPr="009045F7">
              <w:rPr>
                <w:sz w:val="28"/>
                <w:szCs w:val="28"/>
                <w:lang w:val="uk-UA"/>
              </w:rPr>
              <w:t xml:space="preserve"> комунальн</w:t>
            </w:r>
            <w:r>
              <w:rPr>
                <w:sz w:val="28"/>
                <w:szCs w:val="28"/>
                <w:lang w:val="uk-UA"/>
              </w:rPr>
              <w:t>им</w:t>
            </w:r>
            <w:r w:rsidR="009045F7" w:rsidRPr="009045F7">
              <w:rPr>
                <w:sz w:val="28"/>
                <w:szCs w:val="28"/>
                <w:lang w:val="uk-UA"/>
              </w:rPr>
              <w:t xml:space="preserve"> майн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8-200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8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3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Контрольно-ревізійний відділ у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м.Нікополі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199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8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3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“ ЮТАС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9-200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8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3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Артеміс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1-200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8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3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Медіатор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8-200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8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3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Дочірнє підприєм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Стійл”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ТОВ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Термінал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9-200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8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3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ВАТ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Металургсервіс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80-200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8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3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Торгівельно-виробнича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фірма “НКМ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5-200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8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3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Нікопольське комунальне підприєм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Зелене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господарство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70-200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3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Одеса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5-200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3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Телерадіокомпанія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Дует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3-200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4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Аудиторська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фірма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Ексон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5-1996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4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9045F7">
              <w:rPr>
                <w:sz w:val="28"/>
                <w:szCs w:val="28"/>
              </w:rPr>
              <w:t xml:space="preserve">Кооператив </w:t>
            </w:r>
            <w:proofErr w:type="spellStart"/>
            <w:r w:rsidRPr="009045F7">
              <w:rPr>
                <w:sz w:val="28"/>
                <w:szCs w:val="28"/>
              </w:rPr>
              <w:t>“Універсал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88-200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4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Інтерагрокомплекс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Європа”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199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4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Конкріт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7-200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4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Нікопольське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житлово-експлуатаційне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управління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7-200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4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Нікопольське комунальне підприєм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Санітарне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очищення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міста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2-2006</w:t>
            </w:r>
          </w:p>
        </w:tc>
      </w:tr>
      <w:tr w:rsidR="00073259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59" w:rsidRPr="009045F7" w:rsidRDefault="000732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59" w:rsidRPr="009045F7" w:rsidRDefault="000732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59" w:rsidRPr="009045F7" w:rsidRDefault="00073259" w:rsidP="000732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59" w:rsidRPr="009045F7" w:rsidRDefault="000732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4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Нікопольський завод металоконструкці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72-199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4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Закрите акціонерне товари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Козак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3-200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4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  <w:r w:rsidR="0007325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Промактив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3-200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4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консалтингова фірма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Бизнес-мастерская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2-200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Кооператив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Хвилинка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88-199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5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Едгарс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4-200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5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Колективне підприємство «Горлиц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4-199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5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Моноліт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5-200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5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Виробничо-комерційне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підприємство «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Фарн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199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5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Відкрите акціонерне товариство «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Євробудмонтаж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2-200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5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Промислова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екологія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200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5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Акціонерне товариство закритого типу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Укрбудсервіс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1-199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1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5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Фірма «Будівельник»- філія Акціонерного товариства закритого типу “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Укрбудсервіс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4-199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1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5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  <w:r w:rsidR="0036470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Технології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3-200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1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6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Таларіс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2006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1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6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«Мономах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3-200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1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6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Мальва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2006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1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6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Дочірнє підприємство «Управління механізації будівництва  № 4  ВАТ «Дніпробудмеханізаці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62-200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1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6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Дочірнє підприємство «Громадське харчування і торгівля</w:t>
            </w:r>
            <w:r w:rsidR="0036470E">
              <w:rPr>
                <w:sz w:val="28"/>
                <w:szCs w:val="28"/>
                <w:lang w:val="uk-UA"/>
              </w:rPr>
              <w:t>»</w:t>
            </w:r>
            <w:r w:rsidRPr="009045F7">
              <w:rPr>
                <w:sz w:val="28"/>
                <w:szCs w:val="28"/>
                <w:lang w:val="uk-UA"/>
              </w:rPr>
              <w:t xml:space="preserve"> ВАТ НПТ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1-2002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1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6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Дочірнє підприємство   «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Трубсервіс</w:t>
            </w:r>
            <w:proofErr w:type="spellEnd"/>
            <w:r w:rsidR="0036470E">
              <w:rPr>
                <w:sz w:val="28"/>
                <w:szCs w:val="28"/>
                <w:lang w:val="uk-UA"/>
              </w:rPr>
              <w:t>»</w:t>
            </w:r>
            <w:r w:rsidRPr="009045F7">
              <w:rPr>
                <w:sz w:val="28"/>
                <w:szCs w:val="28"/>
                <w:lang w:val="uk-UA"/>
              </w:rPr>
              <w:t xml:space="preserve"> ВАТ НПТ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9-200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1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6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Відкрите акціонерне товариство «Нікопольський пивзаво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70-200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1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6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«НОВ  і 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0-200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2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6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Нікопольська база відпочинку «Комунальни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1-199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2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6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ий підприємець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Чурюкова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5-200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2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7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« 12 стільці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2-200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2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7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Нікопольський регіональний благодійний фонд «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Хесед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Еліягу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9-200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2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7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Акціонерне товариство закритого типу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Торговельний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дім «Олімп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5-200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2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7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Виробничо-комерційне підприємство «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Лайма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1-199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2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7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« Лін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3-199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2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7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« Омега Авт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2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7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Закрите акціонерне товариство «Енергетик НКЗ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1-200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2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7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               «Ларис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5-200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3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7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«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Дінар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1-2003</w:t>
            </w:r>
          </w:p>
        </w:tc>
      </w:tr>
      <w:tr w:rsidR="00933122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22" w:rsidRPr="009045F7" w:rsidRDefault="009331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22" w:rsidRPr="009045F7" w:rsidRDefault="009331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22" w:rsidRPr="009045F7" w:rsidRDefault="00933122" w:rsidP="009331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22" w:rsidRPr="009045F7" w:rsidRDefault="0093312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3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7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Госпрозрахункові учбово-виробничі майстерні при Нікопольському металургійному технікум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61-200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3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8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“ЮНІТАН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4-200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3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8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Відкрите акціонерне товариство «Нікопольський прядильно-нитковий комбіна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73-200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3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8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Дидактик”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3-1996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3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8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Мале учбово-виробниче підприємство «Дидакти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1-199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3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8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Спеціалізований монтажно-експлуатаційний підрозділ ДАІ при УМ УМВС в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Дніпроп.області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4-200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3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8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“Сентравіс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Стіл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8-201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3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8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Нікопольська міська молодіжна асоціація «Фенікс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каратедо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Україна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9-200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3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8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Будівел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4-201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4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8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Закрите акціонерне товариство «Регіональний учбово-науковий центр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1-200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4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8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ервинна організація профспілки трудящих металургійної і гірничодобувної промисловості України ВАТ «НПТЗ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48-200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4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9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«Комерційно-виробнича фірма «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Південьбудсервіс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6-200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4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9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Нікопольське комунальне підприємство «Аварійно</w:t>
            </w:r>
            <w:r w:rsidR="009331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-технічна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служб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2-200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4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9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Кооператив побутового обслуговування </w:t>
            </w:r>
            <w:r w:rsidR="00933122">
              <w:rPr>
                <w:sz w:val="28"/>
                <w:szCs w:val="28"/>
                <w:lang w:val="uk-UA"/>
              </w:rPr>
              <w:t xml:space="preserve"> </w:t>
            </w:r>
            <w:r w:rsidRPr="009045F7">
              <w:rPr>
                <w:sz w:val="28"/>
                <w:szCs w:val="28"/>
                <w:lang w:val="uk-UA"/>
              </w:rPr>
              <w:t>«Зені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89-199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4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9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Кооператив «Плане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89-1999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4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9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«Морі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2-200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4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9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Дочірнє підприємство «ДЦ» Товариства з обмеженою відповідальністю «ДЦ Україн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3-201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4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9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«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МК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-Метал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2-201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4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9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«Торгівельний дім «Микитин Рі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9-2003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5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9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Відкрите акціонерне товариство  « 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Ніксер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87-201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5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49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«Модул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3-1995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5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« АК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8-201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5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0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    « НОРДЕКС»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2-201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5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0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«ІГРІК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6-201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5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0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«Профіль-Ні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6-200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5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0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«Виробничо-комерційна фірма «Ліс Плю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5-201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5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0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Канріт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 xml:space="preserve"> ЛТ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0-201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5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0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Комунальне підприємство «Житлово-експлуатаційна контора – 1»</w:t>
            </w:r>
          </w:p>
          <w:p w:rsidR="00933122" w:rsidRPr="009045F7" w:rsidRDefault="009331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2-2010</w:t>
            </w:r>
          </w:p>
        </w:tc>
      </w:tr>
      <w:tr w:rsidR="00933122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22" w:rsidRPr="009045F7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22" w:rsidRPr="009045F7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22" w:rsidRPr="009045F7" w:rsidRDefault="00632DFD" w:rsidP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22" w:rsidRPr="009045F7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5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0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Комунальне підприємство «Житлово-експлуатаційна контора – 2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2-201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6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0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Комунальне підприємство «Житлово-експлуатаційна контора – 4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2-201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6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0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Комунальне підприємство «Житлово-експлуатаційна контора – 6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2-201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6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1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Комунальне підприємство «Житлово-експлуатаційна контора – 8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2-201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6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1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Комунальне підприємство «Житлово-комунальне господарств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0-2010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6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1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Нік</w:t>
            </w:r>
            <w:proofErr w:type="spellEnd"/>
            <w:r w:rsidR="00632DFD">
              <w:rPr>
                <w:sz w:val="28"/>
                <w:szCs w:val="28"/>
                <w:lang w:val="uk-UA"/>
              </w:rPr>
              <w:t xml:space="preserve"> </w:t>
            </w:r>
            <w:r w:rsidRPr="009045F7">
              <w:rPr>
                <w:sz w:val="28"/>
                <w:szCs w:val="28"/>
                <w:lang w:val="uk-UA"/>
              </w:rPr>
              <w:t>СЕПР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99-2007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6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1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Відділ житлово-комунальної власності виконкому Нікопольської міської ради народних депутат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60-199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6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1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9045F7">
              <w:rPr>
                <w:sz w:val="28"/>
                <w:szCs w:val="28"/>
                <w:lang w:val="uk-UA"/>
              </w:rPr>
              <w:t>Нікоснабсервіс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4-2008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6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1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Нікопольський міський благодійний фонд «За єдину Україну"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2-201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6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1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Фізична особа-підприємець Харченко Тамара Борисі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006-2011</w:t>
            </w:r>
          </w:p>
        </w:tc>
      </w:tr>
      <w:tr w:rsidR="009045F7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26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51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Відкрите акціонерне товариство  « Керамік 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7" w:rsidRPr="009045F7" w:rsidRDefault="009045F7">
            <w:pPr>
              <w:jc w:val="center"/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1960-2008</w:t>
            </w:r>
          </w:p>
        </w:tc>
      </w:tr>
      <w:tr w:rsidR="00632DF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Pr="009045F7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Pr="009045F7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Pr="009045F7" w:rsidRDefault="00632DFD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Відкрите акціонерне товариство  « </w:t>
            </w:r>
            <w:proofErr w:type="spellStart"/>
            <w:r>
              <w:rPr>
                <w:sz w:val="28"/>
                <w:szCs w:val="28"/>
                <w:lang w:val="uk-UA"/>
              </w:rPr>
              <w:t>Нікопольекскавація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Pr="009045F7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1-2010</w:t>
            </w:r>
          </w:p>
        </w:tc>
      </w:tr>
      <w:tr w:rsidR="00632DF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Pr="009045F7" w:rsidRDefault="00632D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наторій – профілакторій </w:t>
            </w:r>
            <w:r w:rsidRPr="009045F7">
              <w:rPr>
                <w:sz w:val="28"/>
                <w:szCs w:val="28"/>
                <w:lang w:val="uk-UA"/>
              </w:rPr>
              <w:t>Відкрит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9045F7">
              <w:rPr>
                <w:sz w:val="28"/>
                <w:szCs w:val="28"/>
                <w:lang w:val="uk-UA"/>
              </w:rPr>
              <w:t xml:space="preserve"> акціонер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9045F7">
              <w:rPr>
                <w:sz w:val="28"/>
                <w:szCs w:val="28"/>
                <w:lang w:val="uk-UA"/>
              </w:rPr>
              <w:t xml:space="preserve"> товариств</w:t>
            </w:r>
            <w:r>
              <w:rPr>
                <w:sz w:val="28"/>
                <w:szCs w:val="28"/>
                <w:lang w:val="uk-UA"/>
              </w:rPr>
              <w:t>а НПТ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5-2002</w:t>
            </w:r>
          </w:p>
        </w:tc>
      </w:tr>
      <w:tr w:rsidR="00632DF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іран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-2001</w:t>
            </w:r>
          </w:p>
        </w:tc>
      </w:tr>
      <w:tr w:rsidR="00632DF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Pr="009045F7" w:rsidRDefault="00632DFD" w:rsidP="00632DFD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    « </w:t>
            </w:r>
            <w:r>
              <w:rPr>
                <w:sz w:val="28"/>
                <w:szCs w:val="28"/>
                <w:lang w:val="uk-UA"/>
              </w:rPr>
              <w:t>ТД  АГАТ</w:t>
            </w:r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-2011</w:t>
            </w:r>
          </w:p>
        </w:tc>
      </w:tr>
      <w:tr w:rsidR="00632DF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Pr="009045F7" w:rsidRDefault="00632DFD" w:rsidP="00632DFD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    « </w:t>
            </w:r>
            <w:r>
              <w:rPr>
                <w:sz w:val="28"/>
                <w:szCs w:val="28"/>
                <w:lang w:val="uk-UA"/>
              </w:rPr>
              <w:t>ЮККА</w:t>
            </w:r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-2011</w:t>
            </w:r>
          </w:p>
        </w:tc>
      </w:tr>
      <w:tr w:rsidR="00632DF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Pr="009045F7" w:rsidRDefault="00632DFD" w:rsidP="00632DFD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влаб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-2011</w:t>
            </w:r>
          </w:p>
        </w:tc>
      </w:tr>
      <w:tr w:rsidR="00632DF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Pr="009045F7" w:rsidRDefault="00632DFD" w:rsidP="00632DFD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r>
              <w:rPr>
                <w:sz w:val="28"/>
                <w:szCs w:val="28"/>
                <w:lang w:val="uk-UA"/>
              </w:rPr>
              <w:t xml:space="preserve"> Компанія «</w:t>
            </w:r>
            <w:proofErr w:type="spellStart"/>
            <w:r>
              <w:rPr>
                <w:sz w:val="28"/>
                <w:szCs w:val="28"/>
                <w:lang w:val="uk-UA"/>
              </w:rPr>
              <w:t>Лік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-2009</w:t>
            </w:r>
          </w:p>
        </w:tc>
      </w:tr>
      <w:tr w:rsidR="00632DF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Pr="009045F7" w:rsidRDefault="00632DFD" w:rsidP="00632DFD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    « </w:t>
            </w:r>
            <w:proofErr w:type="spellStart"/>
            <w:r>
              <w:rPr>
                <w:sz w:val="28"/>
                <w:szCs w:val="28"/>
                <w:lang w:val="uk-UA"/>
              </w:rPr>
              <w:t>Боліран</w:t>
            </w:r>
            <w:proofErr w:type="spellEnd"/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 w:rsidP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2-2006</w:t>
            </w:r>
          </w:p>
        </w:tc>
      </w:tr>
      <w:tr w:rsidR="00632DF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Pr="009045F7" w:rsidRDefault="00632DFD" w:rsidP="00632DFD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    « </w:t>
            </w:r>
            <w:r>
              <w:rPr>
                <w:sz w:val="28"/>
                <w:szCs w:val="28"/>
                <w:lang w:val="uk-UA"/>
              </w:rPr>
              <w:t xml:space="preserve">НІКА – ДЖИНН </w:t>
            </w:r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 w:rsidP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-2012</w:t>
            </w:r>
          </w:p>
        </w:tc>
      </w:tr>
      <w:tr w:rsidR="00632DF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Pr="009045F7" w:rsidRDefault="00632DFD" w:rsidP="00632DFD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іт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D" w:rsidRDefault="00D9260F" w:rsidP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2-2012</w:t>
            </w:r>
          </w:p>
        </w:tc>
      </w:tr>
      <w:tr w:rsidR="00D9260F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Default="00D926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Default="00D926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Pr="009045F7" w:rsidRDefault="00D9260F" w:rsidP="00632DFD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9045F7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 xml:space="preserve"> Нікопольська Експортна Компанія </w:t>
            </w:r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Default="00D9260F" w:rsidP="00632DF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260F" w:rsidRDefault="00D9260F" w:rsidP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8-2010</w:t>
            </w:r>
          </w:p>
        </w:tc>
      </w:tr>
      <w:tr w:rsidR="00D9260F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Default="00D926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Default="00D926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Pr="009045F7" w:rsidRDefault="00D9260F" w:rsidP="00632DFD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r>
              <w:rPr>
                <w:sz w:val="28"/>
                <w:szCs w:val="28"/>
                <w:lang w:val="uk-UA"/>
              </w:rPr>
              <w:t xml:space="preserve"> Стиль - </w:t>
            </w:r>
            <w:proofErr w:type="spellStart"/>
            <w:r>
              <w:rPr>
                <w:sz w:val="28"/>
                <w:szCs w:val="28"/>
                <w:lang w:val="uk-UA"/>
              </w:rPr>
              <w:t>Діза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Default="00D9260F" w:rsidP="00632DF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260F" w:rsidRDefault="00D9260F" w:rsidP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7-2000</w:t>
            </w:r>
          </w:p>
        </w:tc>
      </w:tr>
      <w:tr w:rsidR="00D9260F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Default="00D926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Default="00D926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Pr="009045F7" w:rsidRDefault="00D9260F" w:rsidP="00632DFD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>
              <w:rPr>
                <w:sz w:val="28"/>
                <w:szCs w:val="28"/>
                <w:lang w:val="uk-UA"/>
              </w:rPr>
              <w:t xml:space="preserve">фірма          </w:t>
            </w:r>
            <w:r w:rsidRPr="009045F7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 Смерічка </w:t>
            </w:r>
            <w:r w:rsidRPr="009045F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Default="00D9260F" w:rsidP="00632DF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260F" w:rsidRDefault="00D9260F" w:rsidP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-2000</w:t>
            </w:r>
          </w:p>
        </w:tc>
      </w:tr>
      <w:tr w:rsidR="00D9260F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Default="007128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Default="007128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Pr="009045F7" w:rsidRDefault="00712816" w:rsidP="00632DFD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«</w:t>
            </w:r>
            <w:r>
              <w:rPr>
                <w:sz w:val="28"/>
                <w:szCs w:val="28"/>
                <w:lang w:val="uk-UA"/>
              </w:rPr>
              <w:t xml:space="preserve"> Південно-Дніпровська Експортна Компанія</w:t>
            </w:r>
            <w:r w:rsidRPr="009045F7">
              <w:rPr>
                <w:sz w:val="28"/>
                <w:szCs w:val="28"/>
                <w:lang w:val="uk-UA"/>
              </w:rPr>
              <w:t xml:space="preserve"> 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Default="00D9260F" w:rsidP="00632DF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2816" w:rsidRDefault="00712816" w:rsidP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-2009</w:t>
            </w:r>
          </w:p>
        </w:tc>
      </w:tr>
      <w:tr w:rsidR="00D9260F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Default="007128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Default="007128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Pr="009045F7" w:rsidRDefault="00712816" w:rsidP="00632D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  <w:r w:rsidRPr="009045F7">
              <w:rPr>
                <w:sz w:val="28"/>
                <w:szCs w:val="28"/>
                <w:lang w:val="uk-UA"/>
              </w:rPr>
              <w:t xml:space="preserve">крите акціонерне товариство  « </w:t>
            </w:r>
            <w:r>
              <w:rPr>
                <w:sz w:val="28"/>
                <w:szCs w:val="28"/>
                <w:lang w:val="uk-UA"/>
              </w:rPr>
              <w:t>Нікопольський кранобудівний заво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0F" w:rsidRDefault="00D9260F" w:rsidP="00632DF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2816" w:rsidRDefault="00712816" w:rsidP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-2012</w:t>
            </w:r>
          </w:p>
        </w:tc>
      </w:tr>
      <w:tr w:rsidR="00712816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6" w:rsidRDefault="007128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6" w:rsidRDefault="007128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6" w:rsidRDefault="00712816" w:rsidP="006C462C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r>
              <w:rPr>
                <w:sz w:val="28"/>
                <w:szCs w:val="28"/>
                <w:lang w:val="uk-UA"/>
              </w:rPr>
              <w:t xml:space="preserve"> Еліта -Н </w:t>
            </w:r>
            <w:r w:rsidRPr="009045F7">
              <w:rPr>
                <w:sz w:val="28"/>
                <w:szCs w:val="28"/>
                <w:lang w:val="uk-UA"/>
              </w:rPr>
              <w:t>»</w:t>
            </w:r>
          </w:p>
          <w:p w:rsidR="00712816" w:rsidRPr="009045F7" w:rsidRDefault="00712816" w:rsidP="006C46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6" w:rsidRDefault="00712816" w:rsidP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-2013</w:t>
            </w:r>
          </w:p>
        </w:tc>
      </w:tr>
      <w:tr w:rsidR="009D2C3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D" w:rsidRDefault="009D2C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D" w:rsidRDefault="009D2C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D" w:rsidRPr="009045F7" w:rsidRDefault="009D2C3D" w:rsidP="009D2C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D" w:rsidRDefault="009D2C3D" w:rsidP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712816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6" w:rsidRDefault="007128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6" w:rsidRDefault="007128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6" w:rsidRPr="009045F7" w:rsidRDefault="00712816" w:rsidP="006C462C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 w:rsidR="009D2C3D">
              <w:rPr>
                <w:sz w:val="28"/>
                <w:szCs w:val="28"/>
                <w:lang w:val="uk-UA"/>
              </w:rPr>
              <w:t xml:space="preserve">                         </w:t>
            </w:r>
            <w:r w:rsidRPr="009045F7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D2C3D">
              <w:rPr>
                <w:sz w:val="28"/>
                <w:szCs w:val="28"/>
                <w:lang w:val="uk-UA"/>
              </w:rPr>
              <w:t>Нікопольський з</w:t>
            </w:r>
            <w:r>
              <w:rPr>
                <w:sz w:val="28"/>
                <w:szCs w:val="28"/>
                <w:lang w:val="uk-UA"/>
              </w:rPr>
              <w:t>авод пластикових труб «Нікоплас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6" w:rsidRDefault="009D2C3D" w:rsidP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-2012</w:t>
            </w:r>
          </w:p>
        </w:tc>
      </w:tr>
      <w:tr w:rsidR="00712816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6" w:rsidRDefault="009D2C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6" w:rsidRDefault="009D2C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6" w:rsidRPr="009045F7" w:rsidRDefault="009D2C3D" w:rsidP="00632DFD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«</w:t>
            </w:r>
            <w:r>
              <w:rPr>
                <w:sz w:val="28"/>
                <w:szCs w:val="28"/>
                <w:lang w:val="uk-UA"/>
              </w:rPr>
              <w:t xml:space="preserve">  АДІЛ 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6" w:rsidRDefault="009D2C3D" w:rsidP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-2012</w:t>
            </w:r>
          </w:p>
        </w:tc>
      </w:tr>
      <w:tr w:rsidR="009D2C3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D" w:rsidRDefault="009D2C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D" w:rsidRDefault="009D2C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D" w:rsidRPr="009045F7" w:rsidRDefault="009D2C3D" w:rsidP="00632DFD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Приватне підприємство </w:t>
            </w:r>
            <w:r w:rsidRPr="009D2C3D">
              <w:rPr>
                <w:sz w:val="28"/>
                <w:szCs w:val="28"/>
                <w:lang w:val="uk-UA"/>
              </w:rPr>
              <w:t xml:space="preserve">« </w:t>
            </w:r>
            <w:proofErr w:type="spellStart"/>
            <w:r w:rsidRPr="009D2C3D">
              <w:rPr>
                <w:sz w:val="28"/>
                <w:szCs w:val="28"/>
                <w:lang w:val="uk-UA"/>
              </w:rPr>
              <w:t>ЄвроРемБуд</w:t>
            </w:r>
            <w:proofErr w:type="spellEnd"/>
            <w:r w:rsidRPr="009D2C3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D" w:rsidRDefault="009D2C3D" w:rsidP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2-2009</w:t>
            </w:r>
          </w:p>
        </w:tc>
      </w:tr>
      <w:tr w:rsidR="009D2C3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D" w:rsidRDefault="009D2C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D" w:rsidRDefault="009D2C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D" w:rsidRPr="009045F7" w:rsidRDefault="009D2C3D" w:rsidP="00632DFD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>Приватне підприємство «</w:t>
            </w:r>
            <w:r>
              <w:rPr>
                <w:sz w:val="28"/>
                <w:szCs w:val="28"/>
                <w:lang w:val="uk-UA"/>
              </w:rPr>
              <w:t xml:space="preserve"> Виробничо-комерційна фірма «Кашт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D" w:rsidRDefault="009D2C3D" w:rsidP="00632DF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2C3D" w:rsidRDefault="009D2C3D" w:rsidP="00632D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1-2005</w:t>
            </w:r>
          </w:p>
        </w:tc>
      </w:tr>
      <w:tr w:rsidR="009D2C3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D" w:rsidRDefault="009D2C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D" w:rsidRDefault="009D2C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D" w:rsidRPr="009045F7" w:rsidRDefault="009D2C3D" w:rsidP="006C462C">
            <w:pPr>
              <w:rPr>
                <w:sz w:val="28"/>
                <w:szCs w:val="28"/>
                <w:lang w:val="uk-UA"/>
              </w:rPr>
            </w:pPr>
            <w:r w:rsidRPr="009045F7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 w:rsidRPr="009045F7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 ВОЯДЖЕР-МАЙСТЕР 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3D" w:rsidRDefault="009D2C3D" w:rsidP="006C462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2C3D" w:rsidRDefault="009D2C3D" w:rsidP="006C46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-2012</w:t>
            </w:r>
          </w:p>
        </w:tc>
      </w:tr>
      <w:tr w:rsidR="00C0014D" w:rsidRPr="009045F7" w:rsidTr="009D2C3D">
        <w:trPr>
          <w:trHeight w:val="4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Тіква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1993-2013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4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Приватне підприємство «Центр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1991-2013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4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Приватне підприємство «Фаворит Плю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3-2012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4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«Корон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1997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4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Приватне підприємство «Торгова груп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1999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4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Днепроснабсбыт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1996-2013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4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Ремонтно-будівельне підприємство протипожежних роб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1994-2010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4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Приватне підприємство «Виробничо-комерційне підприємство «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Укрспецмонтаж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1998-2006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4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Обласне комунальне підприємство «Фірмовий магазин № 4 «Нікопольсь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1978-2009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4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«Будівельна компанія «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Дом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 xml:space="preserve"> Комфорт Серві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6-2008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4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Приватне підприємство «Фірма «Каліпс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3-2011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Громадське формування з охорони громадського порядку «Покровський курінь православного козацького полку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11-2013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5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Промтехконтроль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9-2010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5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 xml:space="preserve">Приватне підприємство «Меблі 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Маркет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3-2009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5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 «Альтернативна енергетична компані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10-2013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5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 «Нікопольський завод тонкостінних труб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4-2011</w:t>
            </w: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5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 xml:space="preserve">Приватне підприємство « 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Арт-компанія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Екватаріон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 xml:space="preserve"> 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6-2013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5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Приватне підприємство «СМК-7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3-2007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5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 «Фірма «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Транссервіс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1991-2004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5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 «Товари для жінок і чоловікі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1992-2014</w:t>
            </w:r>
          </w:p>
        </w:tc>
      </w:tr>
      <w:tr w:rsidR="00C0014D" w:rsidRPr="009045F7" w:rsidTr="00C001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4D" w:rsidRDefault="00C0014D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5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 xml:space="preserve">Приватне підприємство « 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Мега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 xml:space="preserve"> Транс»</w:t>
            </w: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2-2009</w:t>
            </w:r>
          </w:p>
        </w:tc>
      </w:tr>
      <w:tr w:rsidR="00B85036" w:rsidRPr="009045F7" w:rsidTr="00C001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36" w:rsidRDefault="00B85036" w:rsidP="00B85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36" w:rsidRPr="00C0014D" w:rsidRDefault="00B85036" w:rsidP="00B85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36" w:rsidRPr="00C0014D" w:rsidRDefault="00B85036" w:rsidP="00B85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36" w:rsidRPr="00C0014D" w:rsidRDefault="00B85036" w:rsidP="00B85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6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Горбенко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 xml:space="preserve"> Михайло Іван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7-2013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6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Фізична особа-підприємець Кузьміна Валентина Миколаї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7-2013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6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 «КП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3-2014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6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 xml:space="preserve">Товариство з обмеженою відповідальністю « Спеціальне науково-конструкторське бюро </w:t>
            </w: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« Електрокран 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1993-2011</w:t>
            </w: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6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Сімеон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1998-2009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6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Державне підприємство «Нікопольський трубний заво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3-2012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6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 «Науково-виробниче підприємство «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Техінвест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 xml:space="preserve"> 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1-2014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6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 «Серпанти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1991-1996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6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Нікопол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 xml:space="preserve"> 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1993-2010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6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 xml:space="preserve">Приватне підприємство </w:t>
            </w: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« Виробничо-комерційна фірма «Євро-меблі-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5-2010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7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Закрите акціонерне товариство «Нікопольський завод сталевих труб «ЮТіС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2-2012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7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 «ТОТЕМ 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2-2014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7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Леон-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 xml:space="preserve"> ка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13-2014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7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Фізична особа-підприємець Титаренко Олексій Вікто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11-2014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7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Приватне підприємство «ГІС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6-2011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7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Приватне підприємство «Каркас-Ні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8-2010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7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 « Науково-виробниче підприємство «Електрокран 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</w:p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10-2012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7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Приватне підприємство «Виробничо-комерційна фірма «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Техметал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2-2015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7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Спецпромтехмаш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10-2014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7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 фірма «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Будмонтаж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0-2013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8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Фрозен-Маркет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5-2014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8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 «ФО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1993-2001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8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 «Ніка Дніпр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2-2014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8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 w:rsidRPr="00C0014D">
              <w:rPr>
                <w:sz w:val="28"/>
                <w:szCs w:val="28"/>
                <w:lang w:val="uk-UA"/>
              </w:rPr>
              <w:t>Технокомплекс</w:t>
            </w:r>
            <w:proofErr w:type="spellEnd"/>
            <w:r w:rsidRPr="00C0014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0-2009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8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Товариство з обмеженою відповідальністю «Альфа Л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7-2010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8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B85036">
            <w:pPr>
              <w:ind w:right="-184"/>
              <w:rPr>
                <w:sz w:val="28"/>
                <w:szCs w:val="28"/>
                <w:lang w:val="uk-UA"/>
              </w:rPr>
            </w:pPr>
            <w:r w:rsidRPr="00B85036">
              <w:rPr>
                <w:sz w:val="27"/>
                <w:szCs w:val="27"/>
                <w:lang w:val="uk-UA"/>
              </w:rPr>
              <w:t>Фізична особа підприємець</w:t>
            </w:r>
            <w:r w:rsidRPr="00C0014D">
              <w:rPr>
                <w:sz w:val="28"/>
                <w:szCs w:val="28"/>
                <w:lang w:val="uk-UA"/>
              </w:rPr>
              <w:t xml:space="preserve"> </w:t>
            </w:r>
            <w:r w:rsidRPr="00B85036">
              <w:rPr>
                <w:sz w:val="27"/>
                <w:szCs w:val="27"/>
                <w:lang w:val="uk-UA"/>
              </w:rPr>
              <w:t>Головко Костянтин Євген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0-2013</w:t>
            </w:r>
          </w:p>
        </w:tc>
      </w:tr>
      <w:tr w:rsidR="00B85036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6" w:rsidRDefault="00B85036" w:rsidP="00B85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6" w:rsidRPr="00C0014D" w:rsidRDefault="00B85036" w:rsidP="00B85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6" w:rsidRPr="00C0014D" w:rsidRDefault="00B85036" w:rsidP="00B85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6" w:rsidRPr="00C0014D" w:rsidRDefault="00B85036" w:rsidP="00B850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8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Приватне підприємство «Виробничо-комерційна фірма «Євро-меблі-К»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5-2010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8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Приватне підприємство «Компанія Дизель Експре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6-2011</w:t>
            </w:r>
          </w:p>
        </w:tc>
      </w:tr>
      <w:tr w:rsidR="00C0014D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Default="00C001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58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Приватне підприємство «Салон пані Горянської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4D" w:rsidRPr="00C0014D" w:rsidRDefault="00C0014D" w:rsidP="00C0014D">
            <w:pPr>
              <w:rPr>
                <w:sz w:val="28"/>
                <w:szCs w:val="28"/>
                <w:lang w:val="uk-UA"/>
              </w:rPr>
            </w:pPr>
            <w:r w:rsidRPr="00C0014D">
              <w:rPr>
                <w:sz w:val="28"/>
                <w:szCs w:val="28"/>
                <w:lang w:val="uk-UA"/>
              </w:rPr>
              <w:t>2005-2015</w:t>
            </w:r>
          </w:p>
        </w:tc>
      </w:tr>
      <w:tr w:rsidR="00464351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51" w:rsidRDefault="00E410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51" w:rsidRPr="00C0014D" w:rsidRDefault="00464351" w:rsidP="00464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51" w:rsidRPr="00C0014D" w:rsidRDefault="00E41039" w:rsidP="00E410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»Виробничо-комерційна фірма «</w:t>
            </w:r>
            <w:proofErr w:type="spellStart"/>
            <w:r>
              <w:rPr>
                <w:sz w:val="28"/>
                <w:szCs w:val="28"/>
                <w:lang w:val="uk-UA"/>
              </w:rPr>
              <w:t>Євромеблі-Плю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51" w:rsidRPr="00C0014D" w:rsidRDefault="00E41039" w:rsidP="00E410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1-2012</w:t>
            </w:r>
          </w:p>
        </w:tc>
      </w:tr>
      <w:tr w:rsidR="00E41039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Default="00E410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667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»Виробничо-комерційна фірма «Євро-меблі-2005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-2010</w:t>
            </w:r>
          </w:p>
        </w:tc>
      </w:tr>
      <w:tr w:rsidR="00E41039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Default="00E410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опольська громадська спортивна організація «Футбольний клуб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9-2002</w:t>
            </w:r>
          </w:p>
        </w:tc>
      </w:tr>
      <w:tr w:rsidR="00E41039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Default="00E410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E410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винна організація профспілки трудящих металургійної і гірничодобувної промисловості «Товариство з обмеженою відповідальністю «НВО «</w:t>
            </w:r>
            <w:proofErr w:type="spellStart"/>
            <w:r>
              <w:rPr>
                <w:sz w:val="28"/>
                <w:szCs w:val="28"/>
                <w:lang w:val="uk-UA"/>
              </w:rPr>
              <w:t>Труболі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-2016</w:t>
            </w:r>
          </w:p>
        </w:tc>
      </w:tr>
      <w:tr w:rsidR="00E41039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Default="00E410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E410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опольський факультет Державного вищого навчального закладу «Запорізький національний університе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7-2006</w:t>
            </w:r>
          </w:p>
        </w:tc>
      </w:tr>
      <w:tr w:rsidR="00E41039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Default="00E410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ий вищий навчальний заклад «Нікопольський економічний університе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-2002</w:t>
            </w:r>
          </w:p>
        </w:tc>
      </w:tr>
      <w:tr w:rsidR="00E41039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Default="00E410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Строй-Лідер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-2013</w:t>
            </w:r>
          </w:p>
        </w:tc>
      </w:tr>
      <w:tr w:rsidR="00E41039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Default="00E410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Тер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-2013</w:t>
            </w:r>
          </w:p>
        </w:tc>
      </w:tr>
      <w:tr w:rsidR="00E41039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Default="00E410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науково-впроваджуваль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Еврі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-2016</w:t>
            </w:r>
          </w:p>
        </w:tc>
      </w:tr>
      <w:tr w:rsidR="00E41039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Default="00E41039" w:rsidP="00464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Друз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E4103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-2000</w:t>
            </w:r>
          </w:p>
        </w:tc>
      </w:tr>
      <w:tr w:rsidR="00E41039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Default="00E410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C07732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C07732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Виробничо-комерційна фірма «СОЮЗ А.М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53278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1-2003</w:t>
            </w:r>
          </w:p>
        </w:tc>
      </w:tr>
      <w:tr w:rsidR="00E41039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Default="00E410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D60E9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D60E9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гіональне туристичне об’єднання «</w:t>
            </w:r>
            <w:proofErr w:type="spellStart"/>
            <w:r>
              <w:rPr>
                <w:sz w:val="28"/>
                <w:szCs w:val="28"/>
                <w:lang w:val="uk-UA"/>
              </w:rPr>
              <w:t>Турсерві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C0014D" w:rsidRDefault="00D60E9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0-1997</w:t>
            </w:r>
          </w:p>
        </w:tc>
      </w:tr>
      <w:tr w:rsidR="00D60E91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D60E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D60E9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D60E9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Ремпобуттехні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D60E9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6-2016</w:t>
            </w:r>
          </w:p>
        </w:tc>
      </w:tr>
      <w:tr w:rsidR="00D60E91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D60E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D60E9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D60E9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Сті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ус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D60E9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2-2016</w:t>
            </w:r>
          </w:p>
        </w:tc>
      </w:tr>
      <w:tr w:rsidR="00D60E91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D60E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D60E9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D60E9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Виробничо-комерційна фірма «Спокус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D60E9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8-2007</w:t>
            </w:r>
          </w:p>
        </w:tc>
      </w:tr>
      <w:tr w:rsidR="00D60E91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D60E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D60E9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D60E9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Дар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D60E9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2-2011</w:t>
            </w:r>
          </w:p>
        </w:tc>
      </w:tr>
      <w:tr w:rsidR="00D60E91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D60E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6675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6675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чірнє підприємство «Будівельне управління «Стальмонтаж-109» ТОВ «Стальконструкці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1" w:rsidRDefault="006675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-2016</w:t>
            </w:r>
          </w:p>
        </w:tc>
      </w:tr>
      <w:tr w:rsidR="0066752E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 w:rsidP="00667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Енігм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2-2014</w:t>
            </w:r>
          </w:p>
        </w:tc>
      </w:tr>
      <w:tr w:rsidR="0066752E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 w:rsidP="00667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Нікотерм-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-2017</w:t>
            </w:r>
          </w:p>
        </w:tc>
      </w:tr>
      <w:tr w:rsidR="0066752E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 w:rsidP="00667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Терм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0-1993</w:t>
            </w:r>
          </w:p>
        </w:tc>
      </w:tr>
      <w:tr w:rsidR="0066752E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 w:rsidP="00667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вне товариство Ломбард «Гаманець» </w:t>
            </w:r>
            <w:proofErr w:type="spellStart"/>
            <w:r>
              <w:rPr>
                <w:sz w:val="28"/>
                <w:szCs w:val="28"/>
                <w:lang w:val="uk-UA"/>
              </w:rPr>
              <w:t>Моісє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М. та </w:t>
            </w:r>
            <w:proofErr w:type="spellStart"/>
            <w:r>
              <w:rPr>
                <w:sz w:val="28"/>
                <w:szCs w:val="28"/>
                <w:lang w:val="uk-UA"/>
              </w:rPr>
              <w:t>Су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-2017</w:t>
            </w:r>
          </w:p>
        </w:tc>
      </w:tr>
      <w:tr w:rsidR="0066752E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 w:rsidP="00667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Бора-Бор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2E" w:rsidRDefault="006675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  <w:r w:rsidR="00B40F09">
              <w:rPr>
                <w:sz w:val="28"/>
                <w:szCs w:val="28"/>
                <w:lang w:val="uk-UA"/>
              </w:rPr>
              <w:t>-2015</w:t>
            </w:r>
          </w:p>
        </w:tc>
      </w:tr>
      <w:tr w:rsidR="000C565B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B" w:rsidRDefault="000C5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B" w:rsidRDefault="000C565B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B" w:rsidRDefault="000C565B" w:rsidP="00667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Пенсійного фонду України у м. Нікополі та Нікопольському районі</w:t>
            </w:r>
          </w:p>
          <w:p w:rsidR="00A3132E" w:rsidRDefault="00A3132E" w:rsidP="006675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B" w:rsidRDefault="000C565B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-2016</w:t>
            </w:r>
          </w:p>
        </w:tc>
      </w:tr>
      <w:tr w:rsidR="00A3132E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A313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A313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A313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A313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3132E" w:rsidRPr="00A3132E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667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  <w:r w:rsidR="004F46CE">
              <w:rPr>
                <w:sz w:val="28"/>
                <w:szCs w:val="28"/>
                <w:lang w:val="uk-UA"/>
              </w:rPr>
              <w:t xml:space="preserve"> «Бюро Е</w:t>
            </w:r>
            <w:r>
              <w:rPr>
                <w:sz w:val="28"/>
                <w:szCs w:val="28"/>
                <w:lang w:val="uk-UA"/>
              </w:rPr>
              <w:t>кспертної оцінки – Нікопол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-2017</w:t>
            </w:r>
          </w:p>
        </w:tc>
      </w:tr>
      <w:tr w:rsidR="00A3132E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667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дійна організація  «Благодійний фонд «Невідкладна допомог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-2016</w:t>
            </w:r>
          </w:p>
        </w:tc>
      </w:tr>
      <w:tr w:rsidR="00A3132E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667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Стара гаван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-2017</w:t>
            </w:r>
          </w:p>
        </w:tc>
      </w:tr>
      <w:tr w:rsidR="00A3132E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667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ЮС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-2003</w:t>
            </w:r>
          </w:p>
        </w:tc>
      </w:tr>
      <w:tr w:rsidR="00A3132E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667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Фірма С-КОМП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-2011</w:t>
            </w:r>
          </w:p>
        </w:tc>
      </w:tr>
      <w:tr w:rsidR="00A3132E" w:rsidRPr="00A3132E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Pr="00A3132E" w:rsidRDefault="00A3132E">
            <w:pPr>
              <w:rPr>
                <w:lang w:val="uk-UA"/>
              </w:rPr>
            </w:pPr>
            <w:r w:rsidRPr="00E34C46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>
              <w:rPr>
                <w:sz w:val="28"/>
                <w:szCs w:val="28"/>
                <w:lang w:val="uk-UA"/>
              </w:rPr>
              <w:t>«Телерадіокомпанія «Термінал Плю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-2017</w:t>
            </w:r>
          </w:p>
        </w:tc>
      </w:tr>
      <w:tr w:rsidR="00A3132E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>
            <w:r w:rsidRPr="00E34C46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>
              <w:rPr>
                <w:sz w:val="28"/>
                <w:szCs w:val="28"/>
                <w:lang w:val="uk-UA"/>
              </w:rPr>
              <w:t>«Телерадіокомпанія «</w:t>
            </w:r>
            <w:proofErr w:type="spellStart"/>
            <w:r>
              <w:rPr>
                <w:sz w:val="28"/>
                <w:szCs w:val="28"/>
                <w:lang w:val="uk-UA"/>
              </w:rPr>
              <w:t>Інвен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P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2-2017</w:t>
            </w:r>
          </w:p>
        </w:tc>
      </w:tr>
      <w:tr w:rsidR="00A3132E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>
            <w:r w:rsidRPr="00E34C46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>
              <w:rPr>
                <w:sz w:val="28"/>
                <w:szCs w:val="28"/>
                <w:lang w:val="uk-UA"/>
              </w:rPr>
              <w:t>«Нікопольський технічний центр оцінки «Експер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-2016</w:t>
            </w:r>
          </w:p>
        </w:tc>
      </w:tr>
      <w:tr w:rsidR="00A3132E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A3132E">
            <w:r w:rsidRPr="00E34C46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Агроноосфер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P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-1998</w:t>
            </w:r>
          </w:p>
        </w:tc>
      </w:tr>
      <w:tr w:rsidR="00A3132E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667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Хода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-2018</w:t>
            </w:r>
          </w:p>
        </w:tc>
      </w:tr>
      <w:tr w:rsidR="00A3132E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A3132E" w:rsidP="00667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Державної казначейської служби України у </w:t>
            </w:r>
            <w:r w:rsidR="00C316B3">
              <w:rPr>
                <w:sz w:val="28"/>
                <w:szCs w:val="28"/>
                <w:lang w:val="uk-UA"/>
              </w:rPr>
              <w:t>м. Нікополі Дніпропетровської област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E" w:rsidRDefault="00C316B3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6-2012</w:t>
            </w:r>
          </w:p>
        </w:tc>
      </w:tr>
      <w:tr w:rsidR="00C316B3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3" w:rsidRDefault="00C31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3" w:rsidRDefault="00C316B3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3" w:rsidRDefault="00C316B3">
            <w:r w:rsidRPr="00F13A21">
              <w:rPr>
                <w:sz w:val="28"/>
                <w:szCs w:val="28"/>
                <w:lang w:val="uk-UA"/>
              </w:rPr>
              <w:t xml:space="preserve">Приватне підприємство </w:t>
            </w:r>
            <w:r>
              <w:rPr>
                <w:sz w:val="28"/>
                <w:szCs w:val="28"/>
                <w:lang w:val="uk-UA"/>
              </w:rPr>
              <w:t>«Авангар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3" w:rsidRDefault="00C316B3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-2005</w:t>
            </w:r>
          </w:p>
        </w:tc>
      </w:tr>
      <w:tr w:rsidR="00C316B3" w:rsidRPr="009045F7" w:rsidTr="005E1E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3" w:rsidRDefault="00C31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3" w:rsidRDefault="00C316B3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3" w:rsidRDefault="00C316B3">
            <w:r w:rsidRPr="00F13A21">
              <w:rPr>
                <w:sz w:val="28"/>
                <w:szCs w:val="28"/>
                <w:lang w:val="uk-UA"/>
              </w:rPr>
              <w:t xml:space="preserve">Приватне підприємство </w:t>
            </w:r>
            <w:r>
              <w:rPr>
                <w:sz w:val="28"/>
                <w:szCs w:val="28"/>
                <w:lang w:val="uk-UA"/>
              </w:rPr>
              <w:t>«А.Н.Ю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3" w:rsidRPr="00C316B3" w:rsidRDefault="00C316B3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-2009</w:t>
            </w:r>
          </w:p>
        </w:tc>
      </w:tr>
      <w:tr w:rsidR="00735531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7355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73553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Pr="00735531" w:rsidRDefault="00735531" w:rsidP="00735531">
            <w:pPr>
              <w:rPr>
                <w:lang w:val="uk-UA"/>
              </w:rPr>
            </w:pPr>
            <w:r w:rsidRPr="00E34C46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>
              <w:rPr>
                <w:sz w:val="28"/>
                <w:szCs w:val="28"/>
                <w:lang w:val="uk-UA"/>
              </w:rPr>
              <w:t>«Телерадіокомпанія «</w:t>
            </w:r>
            <w:proofErr w:type="spellStart"/>
            <w:r>
              <w:rPr>
                <w:sz w:val="28"/>
                <w:szCs w:val="28"/>
                <w:lang w:val="uk-UA"/>
              </w:rPr>
              <w:t>ДніпроБа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73553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-2009</w:t>
            </w:r>
          </w:p>
        </w:tc>
      </w:tr>
      <w:tr w:rsidR="00735531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 w:rsidP="00C709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Pr="00F13A21" w:rsidRDefault="00C709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Конті-агр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-2018</w:t>
            </w:r>
          </w:p>
        </w:tc>
      </w:tr>
      <w:tr w:rsidR="00735531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Pr="00F13A21" w:rsidRDefault="00C709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Торгівельний дім «</w:t>
            </w:r>
            <w:proofErr w:type="spellStart"/>
            <w:r>
              <w:rPr>
                <w:sz w:val="28"/>
                <w:szCs w:val="28"/>
                <w:lang w:val="uk-UA"/>
              </w:rPr>
              <w:t>Південьенергоресур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1-2011</w:t>
            </w:r>
          </w:p>
        </w:tc>
      </w:tr>
      <w:tr w:rsidR="00735531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Pr="00F13A21" w:rsidRDefault="00C709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чірнє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Проденергоресурс</w:t>
            </w:r>
            <w:proofErr w:type="spellEnd"/>
            <w:r>
              <w:rPr>
                <w:sz w:val="28"/>
                <w:szCs w:val="28"/>
                <w:lang w:val="uk-UA"/>
              </w:rPr>
              <w:t>» Приватного підприємства «Дніпропетровський територіальний центр «</w:t>
            </w:r>
            <w:proofErr w:type="spellStart"/>
            <w:r>
              <w:rPr>
                <w:sz w:val="28"/>
                <w:szCs w:val="28"/>
                <w:lang w:val="uk-UA"/>
              </w:rPr>
              <w:t>Південьенергоресур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8-2009</w:t>
            </w:r>
          </w:p>
        </w:tc>
      </w:tr>
      <w:tr w:rsidR="00735531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Pr="00F13A21" w:rsidRDefault="00C709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Стандар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-2011</w:t>
            </w:r>
          </w:p>
        </w:tc>
      </w:tr>
      <w:tr w:rsidR="00735531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Pr="00F13A21" w:rsidRDefault="00C709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рите акціонерне товариство «ЗАВОД МЕХАНІ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4-2016</w:t>
            </w:r>
          </w:p>
        </w:tc>
      </w:tr>
      <w:tr w:rsidR="00735531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Pr="00F13A21" w:rsidRDefault="00C709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Стальконструкція – 109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-2019</w:t>
            </w:r>
          </w:p>
        </w:tc>
      </w:tr>
      <w:tr w:rsidR="00735531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 w:rsidP="00884C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884C6A">
              <w:rPr>
                <w:sz w:val="28"/>
                <w:szCs w:val="28"/>
                <w:lang w:val="uk-UA"/>
              </w:rPr>
              <w:t>8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Pr="00F13A21" w:rsidRDefault="00C709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Ніка-центр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C70971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-2007</w:t>
            </w:r>
          </w:p>
        </w:tc>
      </w:tr>
      <w:tr w:rsidR="00735531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884C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5</w:t>
            </w:r>
            <w:r w:rsidR="00430D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430DFC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Pr="00F13A21" w:rsidRDefault="00430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Нікопольський ливарно-механічний заво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430DFC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-2018</w:t>
            </w:r>
          </w:p>
        </w:tc>
      </w:tr>
      <w:tr w:rsidR="00735531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884C6A" w:rsidP="00884C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884C6A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Pr="00F13A21" w:rsidRDefault="00884C6A" w:rsidP="00884C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Нікопольський металообробний заво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884C6A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3-2019</w:t>
            </w:r>
          </w:p>
        </w:tc>
      </w:tr>
      <w:tr w:rsidR="00735531" w:rsidRPr="00735531" w:rsidTr="0004562A">
        <w:trPr>
          <w:trHeight w:val="4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884C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884C6A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Pr="00F13A21" w:rsidRDefault="00884C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МІКОМ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884C6A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-2018</w:t>
            </w:r>
          </w:p>
        </w:tc>
      </w:tr>
      <w:tr w:rsidR="00735531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884C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Pr="0004562A" w:rsidRDefault="0004562A" w:rsidP="00C001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Pr="0004562A" w:rsidRDefault="0004562A" w:rsidP="00045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  <w:r w:rsidRPr="000456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Нікопольські Труби - Тран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04562A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-2019</w:t>
            </w:r>
          </w:p>
        </w:tc>
      </w:tr>
      <w:tr w:rsidR="00735531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884C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04562A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Pr="00F13A21" w:rsidRDefault="00045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дійний фонд соціально-економічного розвитку Нікоп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31" w:rsidRDefault="0004562A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-2019</w:t>
            </w:r>
          </w:p>
        </w:tc>
      </w:tr>
      <w:tr w:rsidR="00B9550E" w:rsidRPr="00735531" w:rsidTr="00B9550E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E" w:rsidRDefault="00B9550E" w:rsidP="00B955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E" w:rsidRDefault="00B9550E" w:rsidP="00B955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E" w:rsidRDefault="00B9550E" w:rsidP="00B955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E" w:rsidRDefault="00B9550E" w:rsidP="00B955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1F1CF9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 w:rsidP="001F1CF9">
            <w:pPr>
              <w:ind w:right="-1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Врожай-Н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-2019</w:t>
            </w:r>
          </w:p>
        </w:tc>
      </w:tr>
      <w:tr w:rsidR="001F1CF9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Гейзер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-2016</w:t>
            </w:r>
          </w:p>
        </w:tc>
      </w:tr>
      <w:tr w:rsidR="001F1CF9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Нікопольський завод сталевих труб «ЮТіС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-2019</w:t>
            </w:r>
          </w:p>
        </w:tc>
      </w:tr>
      <w:tr w:rsidR="001F1CF9" w:rsidRPr="001F1CF9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 w:rsidP="001F1C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винна організація профспілки трудящих металургійної і гірничодобувної промисловості України «Нікопольський завод сталевих труб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1-2020</w:t>
            </w:r>
          </w:p>
        </w:tc>
      </w:tr>
      <w:tr w:rsidR="001F1CF9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ЗЕ256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1F1CF9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-2020</w:t>
            </w:r>
          </w:p>
        </w:tc>
      </w:tr>
      <w:tr w:rsidR="001F1CF9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A25F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A25F37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A25F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ЛЬФА-ПУТ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Default="00A25F37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7-2019</w:t>
            </w: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A25F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A25F37" w:rsidP="00A25F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44 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A25F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Козеро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A25F37" w:rsidP="00C00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-202</w:t>
            </w:r>
            <w:r w:rsidR="00F35CDC">
              <w:rPr>
                <w:sz w:val="28"/>
                <w:szCs w:val="28"/>
                <w:lang w:val="uk-UA"/>
              </w:rPr>
              <w:t>0</w:t>
            </w: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jc w:val="center"/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39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64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Товариство з обмеженою відповідальністю «Науково-виробниче об</w:t>
            </w:r>
            <w:r w:rsidRPr="00B9550E">
              <w:rPr>
                <w:sz w:val="28"/>
                <w:szCs w:val="28"/>
              </w:rPr>
              <w:t>`</w:t>
            </w:r>
            <w:r w:rsidRPr="00B9550E">
              <w:rPr>
                <w:sz w:val="28"/>
                <w:szCs w:val="28"/>
                <w:lang w:val="uk-UA"/>
              </w:rPr>
              <w:t>єднання  «</w:t>
            </w:r>
            <w:proofErr w:type="spellStart"/>
            <w:r w:rsidRPr="00B9550E">
              <w:rPr>
                <w:sz w:val="28"/>
                <w:szCs w:val="28"/>
                <w:lang w:val="uk-UA"/>
              </w:rPr>
              <w:t>Труболіт</w:t>
            </w:r>
            <w:proofErr w:type="spellEnd"/>
            <w:r w:rsidRPr="00B9550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2000-2015</w:t>
            </w: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jc w:val="center"/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39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64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Товариство з обмеженою відповідальністю «Виробничо-науковий центр «Трубостал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1989-2017</w:t>
            </w: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jc w:val="center"/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39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64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Приватне підприємство «Архітектурно-конструкторська майстерня «Гала-Проек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2007-2020</w:t>
            </w: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jc w:val="center"/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40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64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Товариство з обмеженою відповідальністю  фірма «Кван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1994-2004</w:t>
            </w: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jc w:val="center"/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40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64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Товариство з обмеженою відповідальністю «Виробничо-комерційна фірма «</w:t>
            </w:r>
            <w:proofErr w:type="spellStart"/>
            <w:r w:rsidRPr="00B9550E">
              <w:rPr>
                <w:sz w:val="28"/>
                <w:szCs w:val="28"/>
                <w:lang w:val="uk-UA"/>
              </w:rPr>
              <w:t>Гревіс</w:t>
            </w:r>
            <w:proofErr w:type="spellEnd"/>
            <w:r w:rsidRPr="00B9550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1992-2003</w:t>
            </w: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jc w:val="center"/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40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65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Товариство з обмеженою відповідальністю «Клірин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2003-2010</w:t>
            </w: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jc w:val="center"/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403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65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Товариство з обмеженою відповідальністю «Виробничо-комерційна фірма «</w:t>
            </w:r>
            <w:proofErr w:type="spellStart"/>
            <w:r w:rsidRPr="00B9550E">
              <w:rPr>
                <w:sz w:val="28"/>
                <w:szCs w:val="28"/>
                <w:lang w:val="uk-UA"/>
              </w:rPr>
              <w:t>Строй-Інвест</w:t>
            </w:r>
            <w:proofErr w:type="spellEnd"/>
            <w:r w:rsidRPr="00B9550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2013-2020</w:t>
            </w: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jc w:val="center"/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40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65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Товариство з обмеженою відповідальністю «Науково-виробнича фірма «</w:t>
            </w:r>
            <w:proofErr w:type="spellStart"/>
            <w:r w:rsidRPr="00B9550E">
              <w:rPr>
                <w:sz w:val="28"/>
                <w:szCs w:val="28"/>
                <w:lang w:val="uk-UA"/>
              </w:rPr>
              <w:t>Техноспецремонт</w:t>
            </w:r>
            <w:proofErr w:type="spellEnd"/>
            <w:r w:rsidRPr="00B9550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2003-2012</w:t>
            </w: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jc w:val="center"/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405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65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Товариство з обмеженою відповідальністю  «Мустан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2003-2021</w:t>
            </w: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jc w:val="center"/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40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65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Товариство з обмеженою відповідальністю  «</w:t>
            </w:r>
            <w:proofErr w:type="spellStart"/>
            <w:r w:rsidRPr="00B9550E">
              <w:rPr>
                <w:sz w:val="28"/>
                <w:szCs w:val="28"/>
                <w:lang w:val="uk-UA"/>
              </w:rPr>
              <w:t>Стайлл</w:t>
            </w:r>
            <w:proofErr w:type="spellEnd"/>
            <w:r w:rsidRPr="00B9550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2007-2013</w:t>
            </w: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jc w:val="center"/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407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65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Товариство з обмеженою відповідальністю  «Кор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1993-2007</w:t>
            </w: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jc w:val="center"/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408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65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Дочірнє підприємство «</w:t>
            </w:r>
            <w:proofErr w:type="spellStart"/>
            <w:r w:rsidRPr="00B9550E">
              <w:rPr>
                <w:sz w:val="28"/>
                <w:szCs w:val="28"/>
                <w:lang w:val="uk-UA"/>
              </w:rPr>
              <w:t>Спецколона</w:t>
            </w:r>
            <w:proofErr w:type="spellEnd"/>
            <w:r w:rsidRPr="00B9550E">
              <w:rPr>
                <w:sz w:val="28"/>
                <w:szCs w:val="28"/>
                <w:lang w:val="uk-UA"/>
              </w:rPr>
              <w:t xml:space="preserve"> 4» Дніпропетровського виробничо-комерційного підприємства 04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1996-2003</w:t>
            </w:r>
          </w:p>
        </w:tc>
      </w:tr>
      <w:tr w:rsidR="00317F44" w:rsidRPr="00B9550E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A60DCD">
            <w:pPr>
              <w:jc w:val="center"/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409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65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Товариство з обмеженою відповідальністю  «МЕГАІНВЕСТГРУП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2018-2021</w:t>
            </w:r>
          </w:p>
        </w:tc>
      </w:tr>
      <w:tr w:rsidR="001F1CF9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Pr="00B9550E" w:rsidRDefault="00A60DCD">
            <w:pPr>
              <w:jc w:val="center"/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41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F9" w:rsidRPr="00B9550E" w:rsidRDefault="00B9550E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65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Приватне підприємство «ФЄ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2002-2015</w:t>
            </w: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>
            <w:pPr>
              <w:jc w:val="center"/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411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65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Товариство з обмеженою відповідальністю  «Оксами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1995-2012</w:t>
            </w: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>
            <w:pPr>
              <w:jc w:val="center"/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412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66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Товариство з обмеженою відповідальністю Фірма  «ХАКОТР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Pr="00B9550E" w:rsidRDefault="00B9550E" w:rsidP="00C0014D">
            <w:pPr>
              <w:rPr>
                <w:sz w:val="28"/>
                <w:szCs w:val="28"/>
                <w:lang w:val="uk-UA"/>
              </w:rPr>
            </w:pPr>
            <w:r w:rsidRPr="00B9550E">
              <w:rPr>
                <w:sz w:val="28"/>
                <w:szCs w:val="28"/>
                <w:lang w:val="uk-UA"/>
              </w:rPr>
              <w:t>1993-1998</w:t>
            </w: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 w:rsidP="00C001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 w:rsidP="00C0014D">
            <w:pPr>
              <w:rPr>
                <w:sz w:val="28"/>
                <w:szCs w:val="28"/>
                <w:lang w:val="uk-UA"/>
              </w:rPr>
            </w:pP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 w:rsidP="00C001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 w:rsidP="00C0014D">
            <w:pPr>
              <w:rPr>
                <w:sz w:val="28"/>
                <w:szCs w:val="28"/>
                <w:lang w:val="uk-UA"/>
              </w:rPr>
            </w:pP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 w:rsidP="00C001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 w:rsidP="00C0014D">
            <w:pPr>
              <w:rPr>
                <w:sz w:val="28"/>
                <w:szCs w:val="28"/>
                <w:lang w:val="uk-UA"/>
              </w:rPr>
            </w:pP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 w:rsidP="00C001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 w:rsidP="00C0014D">
            <w:pPr>
              <w:rPr>
                <w:sz w:val="28"/>
                <w:szCs w:val="28"/>
                <w:lang w:val="uk-UA"/>
              </w:rPr>
            </w:pPr>
          </w:p>
        </w:tc>
      </w:tr>
      <w:tr w:rsidR="00317F44" w:rsidRPr="00735531" w:rsidTr="00C316B3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 w:rsidP="00C001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44" w:rsidRDefault="00317F44" w:rsidP="00C0014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045F7" w:rsidRPr="00632DFD" w:rsidRDefault="009045F7" w:rsidP="00574FEE">
      <w:pPr>
        <w:rPr>
          <w:sz w:val="28"/>
          <w:szCs w:val="28"/>
          <w:lang w:val="uk-UA"/>
        </w:rPr>
      </w:pPr>
    </w:p>
    <w:sectPr w:rsidR="009045F7" w:rsidRPr="00632DFD" w:rsidSect="009045F7">
      <w:pgSz w:w="11906" w:h="16838"/>
      <w:pgMar w:top="850" w:right="850" w:bottom="850" w:left="19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9045F7"/>
    <w:rsid w:val="000304FD"/>
    <w:rsid w:val="0004562A"/>
    <w:rsid w:val="00073259"/>
    <w:rsid w:val="0007518B"/>
    <w:rsid w:val="000C565B"/>
    <w:rsid w:val="001211B6"/>
    <w:rsid w:val="00146478"/>
    <w:rsid w:val="001F1CF9"/>
    <w:rsid w:val="00236638"/>
    <w:rsid w:val="00292179"/>
    <w:rsid w:val="00317F44"/>
    <w:rsid w:val="0033244D"/>
    <w:rsid w:val="0036470E"/>
    <w:rsid w:val="00370E46"/>
    <w:rsid w:val="00391EEA"/>
    <w:rsid w:val="00430DFC"/>
    <w:rsid w:val="00464351"/>
    <w:rsid w:val="004D61D0"/>
    <w:rsid w:val="004F3F7C"/>
    <w:rsid w:val="004F46CE"/>
    <w:rsid w:val="004F53B6"/>
    <w:rsid w:val="005109AF"/>
    <w:rsid w:val="0053278E"/>
    <w:rsid w:val="0056759B"/>
    <w:rsid w:val="00574FEE"/>
    <w:rsid w:val="005E1E29"/>
    <w:rsid w:val="00632DFD"/>
    <w:rsid w:val="0066752E"/>
    <w:rsid w:val="00686181"/>
    <w:rsid w:val="006947E4"/>
    <w:rsid w:val="006C462C"/>
    <w:rsid w:val="00712816"/>
    <w:rsid w:val="007168B2"/>
    <w:rsid w:val="00735531"/>
    <w:rsid w:val="00857357"/>
    <w:rsid w:val="008774D2"/>
    <w:rsid w:val="00884C6A"/>
    <w:rsid w:val="009045F7"/>
    <w:rsid w:val="00933122"/>
    <w:rsid w:val="00946384"/>
    <w:rsid w:val="009D2C3D"/>
    <w:rsid w:val="009F59B2"/>
    <w:rsid w:val="00A25F37"/>
    <w:rsid w:val="00A3132E"/>
    <w:rsid w:val="00A60DCD"/>
    <w:rsid w:val="00AC08A9"/>
    <w:rsid w:val="00AC347E"/>
    <w:rsid w:val="00B124A2"/>
    <w:rsid w:val="00B40F09"/>
    <w:rsid w:val="00B449AF"/>
    <w:rsid w:val="00B61E59"/>
    <w:rsid w:val="00B7213D"/>
    <w:rsid w:val="00B83C87"/>
    <w:rsid w:val="00B85036"/>
    <w:rsid w:val="00B9550E"/>
    <w:rsid w:val="00C0014D"/>
    <w:rsid w:val="00C07732"/>
    <w:rsid w:val="00C14D26"/>
    <w:rsid w:val="00C316B3"/>
    <w:rsid w:val="00C444FB"/>
    <w:rsid w:val="00C70971"/>
    <w:rsid w:val="00CC24EA"/>
    <w:rsid w:val="00D60E91"/>
    <w:rsid w:val="00D87184"/>
    <w:rsid w:val="00D9260F"/>
    <w:rsid w:val="00D92FC0"/>
    <w:rsid w:val="00D93F15"/>
    <w:rsid w:val="00DE7606"/>
    <w:rsid w:val="00E41039"/>
    <w:rsid w:val="00F35CDC"/>
    <w:rsid w:val="00F3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5F7"/>
    <w:rPr>
      <w:sz w:val="24"/>
      <w:szCs w:val="24"/>
    </w:rPr>
  </w:style>
  <w:style w:type="paragraph" w:styleId="1">
    <w:name w:val="heading 1"/>
    <w:basedOn w:val="a"/>
    <w:next w:val="a"/>
    <w:qFormat/>
    <w:rsid w:val="009045F7"/>
    <w:pPr>
      <w:keepNext/>
      <w:spacing w:line="360" w:lineRule="auto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9045F7"/>
    <w:pPr>
      <w:keepNext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1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1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1E59-0816-49DB-AC13-CE76876F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rename</Company>
  <LinksUpToDate>false</LinksUpToDate>
  <CharactersWithSpaces>2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402arhv</dc:creator>
  <cp:lastModifiedBy>402arhv1</cp:lastModifiedBy>
  <cp:revision>33</cp:revision>
  <cp:lastPrinted>2020-06-30T12:20:00Z</cp:lastPrinted>
  <dcterms:created xsi:type="dcterms:W3CDTF">2016-10-05T07:04:00Z</dcterms:created>
  <dcterms:modified xsi:type="dcterms:W3CDTF">2025-07-03T11:22:00Z</dcterms:modified>
</cp:coreProperties>
</file>